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1B163" w14:textId="74709DC4" w:rsidR="00B73739" w:rsidRPr="00EC06B0" w:rsidRDefault="004977E2" w:rsidP="00B73739">
      <w:pPr>
        <w:pStyle w:val="af3"/>
        <w:rPr>
          <w:color w:val="000000"/>
        </w:rPr>
      </w:pPr>
      <w:bookmarkStart w:id="0" w:name="_GoBack"/>
      <w:r w:rsidRPr="00EC06B0">
        <w:rPr>
          <w:rFonts w:hint="eastAsia"/>
          <w:color w:val="000000"/>
        </w:rPr>
        <w:t>附表</w:t>
      </w:r>
      <w:r w:rsidR="00B73739" w:rsidRPr="00EC06B0">
        <w:rPr>
          <w:rFonts w:hint="eastAsia"/>
          <w:color w:val="000000"/>
        </w:rPr>
        <w:t>6</w:t>
      </w:r>
      <w:r w:rsidRPr="00EC06B0">
        <w:rPr>
          <w:rFonts w:hint="eastAsia"/>
          <w:color w:val="000000"/>
        </w:rPr>
        <w:t>、</w:t>
      </w:r>
      <w:r w:rsidR="00B73739" w:rsidRPr="00EC06B0">
        <w:rPr>
          <w:rFonts w:hint="eastAsia"/>
          <w:color w:val="000000"/>
        </w:rPr>
        <w:t>小</w:t>
      </w:r>
      <w:r w:rsidR="00FF22BE" w:rsidRPr="00EC06B0">
        <w:rPr>
          <w:rFonts w:hint="eastAsia"/>
          <w:color w:val="000000"/>
        </w:rPr>
        <w:t>型農機補助政策配合度計分項目及配分表</w:t>
      </w:r>
    </w:p>
    <w:bookmarkEnd w:id="0"/>
    <w:p w14:paraId="25E92454" w14:textId="77777777" w:rsidR="00C842DE" w:rsidRPr="00EC06B0" w:rsidRDefault="00C842DE" w:rsidP="00B73739">
      <w:pPr>
        <w:pStyle w:val="af3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0"/>
        <w:gridCol w:w="1986"/>
        <w:gridCol w:w="1973"/>
        <w:gridCol w:w="1839"/>
        <w:gridCol w:w="848"/>
        <w:gridCol w:w="852"/>
        <w:gridCol w:w="1272"/>
      </w:tblGrid>
      <w:tr w:rsidR="00CE58F9" w:rsidRPr="00EC06B0" w14:paraId="6F5FCBF8" w14:textId="77777777" w:rsidTr="002A6513">
        <w:trPr>
          <w:trHeight w:val="20"/>
        </w:trPr>
        <w:tc>
          <w:tcPr>
            <w:tcW w:w="4298" w:type="pct"/>
            <w:gridSpan w:val="6"/>
            <w:vAlign w:val="center"/>
          </w:tcPr>
          <w:p w14:paraId="7D375C37" w14:textId="10D0BB98" w:rsidR="00C13B85" w:rsidRPr="00EC06B0" w:rsidRDefault="002B3D7D" w:rsidP="002A651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24"/>
                <w:sz w:val="28"/>
                <w:szCs w:val="28"/>
              </w:rPr>
            </w:pPr>
            <w:r w:rsidRPr="00EC06B0">
              <w:rPr>
                <w:rFonts w:ascii="Times New Roman" w:eastAsia="標楷體" w:hAnsi="Times New Roman" w:cs="Times New Roman" w:hint="eastAsia"/>
                <w:bCs/>
                <w:kern w:val="24"/>
                <w:sz w:val="28"/>
                <w:szCs w:val="28"/>
              </w:rPr>
              <w:t>產銷履歷、有機及友善環境耕作評分標準</w:t>
            </w:r>
          </w:p>
        </w:tc>
        <w:tc>
          <w:tcPr>
            <w:tcW w:w="702" w:type="pct"/>
            <w:vMerge w:val="restart"/>
            <w:vAlign w:val="center"/>
          </w:tcPr>
          <w:p w14:paraId="4FD99F51" w14:textId="77777777" w:rsidR="00C13B85" w:rsidRPr="00EC06B0" w:rsidRDefault="00C13B85" w:rsidP="002A651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</w:pPr>
            <w:r w:rsidRPr="00EC06B0"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  <w:t>請填入</w:t>
            </w:r>
          </w:p>
          <w:p w14:paraId="6AC1D1A5" w14:textId="77777777" w:rsidR="00C13B85" w:rsidRPr="00EC06B0" w:rsidRDefault="00C13B85" w:rsidP="002A651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</w:pPr>
            <w:r w:rsidRPr="00EC06B0"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  <w:t>符合級數</w:t>
            </w:r>
          </w:p>
          <w:p w14:paraId="2894A460" w14:textId="77777777" w:rsidR="00C13B85" w:rsidRPr="00EC06B0" w:rsidRDefault="00C13B85" w:rsidP="002A651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</w:pPr>
            <w:r w:rsidRPr="00EC06B0">
              <w:rPr>
                <w:rFonts w:ascii="Times New Roman" w:eastAsia="標楷體" w:hAnsi="Times New Roman" w:cs="Times New Roman" w:hint="eastAsia"/>
                <w:kern w:val="24"/>
                <w:sz w:val="28"/>
                <w:szCs w:val="28"/>
              </w:rPr>
              <w:t>之得分</w:t>
            </w:r>
          </w:p>
          <w:p w14:paraId="6972ACE5" w14:textId="4EF0A436" w:rsidR="00C13B85" w:rsidRPr="00EC06B0" w:rsidRDefault="00C13B85" w:rsidP="002A651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</w:pPr>
            <w:r w:rsidRPr="00EC06B0">
              <w:rPr>
                <w:rFonts w:ascii="Times New Roman" w:eastAsia="標楷體" w:hAnsi="Times New Roman" w:cs="Times New Roman" w:hint="eastAsia"/>
                <w:kern w:val="24"/>
                <w:sz w:val="28"/>
                <w:szCs w:val="28"/>
              </w:rPr>
              <w:t>(</w:t>
            </w:r>
            <w:r w:rsidR="00A20984" w:rsidRPr="00EC06B0">
              <w:rPr>
                <w:rFonts w:ascii="Times New Roman" w:eastAsia="標楷體" w:hAnsi="Times New Roman" w:cs="Times New Roman" w:hint="eastAsia"/>
                <w:kern w:val="24"/>
                <w:sz w:val="28"/>
                <w:szCs w:val="28"/>
              </w:rPr>
              <w:t>相同項目擇</w:t>
            </w:r>
            <w:proofErr w:type="gramStart"/>
            <w:r w:rsidR="00A20984" w:rsidRPr="00EC06B0">
              <w:rPr>
                <w:rFonts w:ascii="Times New Roman" w:eastAsia="標楷體" w:hAnsi="Times New Roman" w:cs="Times New Roman" w:hint="eastAsia"/>
                <w:kern w:val="24"/>
                <w:sz w:val="28"/>
                <w:szCs w:val="28"/>
              </w:rPr>
              <w:t>一</w:t>
            </w:r>
            <w:proofErr w:type="gramEnd"/>
            <w:r w:rsidR="00A20984" w:rsidRPr="00EC06B0">
              <w:rPr>
                <w:rFonts w:ascii="Times New Roman" w:eastAsia="標楷體" w:hAnsi="Times New Roman" w:cs="Times New Roman" w:hint="eastAsia"/>
                <w:kern w:val="24"/>
                <w:sz w:val="28"/>
                <w:szCs w:val="28"/>
              </w:rPr>
              <w:t>計分</w:t>
            </w:r>
            <w:r w:rsidRPr="00EC06B0"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  <w:t>)</w:t>
            </w:r>
          </w:p>
        </w:tc>
      </w:tr>
      <w:tr w:rsidR="00CE58F9" w:rsidRPr="00EC06B0" w14:paraId="1DE4DB17" w14:textId="77777777" w:rsidTr="002A6513">
        <w:trPr>
          <w:trHeight w:val="427"/>
        </w:trPr>
        <w:tc>
          <w:tcPr>
            <w:tcW w:w="1256" w:type="pct"/>
            <w:gridSpan w:val="2"/>
            <w:vAlign w:val="center"/>
          </w:tcPr>
          <w:p w14:paraId="4920CFD2" w14:textId="77777777" w:rsidR="00C13B85" w:rsidRPr="00EC06B0" w:rsidRDefault="00C13B85" w:rsidP="002A6513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</w:pPr>
            <w:r w:rsidRPr="00EC06B0">
              <w:rPr>
                <w:rFonts w:ascii="Times New Roman" w:eastAsia="標楷體" w:hAnsi="Times New Roman" w:cs="Times New Roman" w:hint="eastAsia"/>
                <w:kern w:val="24"/>
                <w:sz w:val="28"/>
                <w:szCs w:val="28"/>
              </w:rPr>
              <w:t>驗證或登錄之</w:t>
            </w:r>
          </w:p>
          <w:p w14:paraId="0AD18655" w14:textId="77777777" w:rsidR="00C13B85" w:rsidRPr="00EC06B0" w:rsidRDefault="00C13B85" w:rsidP="002A6513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</w:pPr>
            <w:r w:rsidRPr="00EC06B0"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  <w:t>面積</w:t>
            </w:r>
          </w:p>
        </w:tc>
        <w:tc>
          <w:tcPr>
            <w:tcW w:w="108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1B1298" w14:textId="77777777" w:rsidR="00C13B85" w:rsidRPr="00EC06B0" w:rsidRDefault="00C13B85" w:rsidP="002A6513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C06B0"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  <w:t>3</w:t>
            </w:r>
            <w:r w:rsidRPr="00EC06B0"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  <w:t>公頃以上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60A50F08" w14:textId="77777777" w:rsidR="00C13B85" w:rsidRPr="00EC06B0" w:rsidRDefault="00C13B85" w:rsidP="002A6513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</w:pPr>
            <w:r w:rsidRPr="00EC06B0"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  <w:t>1</w:t>
            </w:r>
            <w:r w:rsidRPr="00EC06B0"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  <w:t>公頃以上</w:t>
            </w:r>
          </w:p>
          <w:p w14:paraId="373EA07D" w14:textId="77777777" w:rsidR="00C13B85" w:rsidRPr="00EC06B0" w:rsidRDefault="00C13B85" w:rsidP="002A6513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C06B0"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  <w:t>未達</w:t>
            </w:r>
            <w:r w:rsidRPr="00EC06B0"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  <w:t>3</w:t>
            </w:r>
            <w:r w:rsidRPr="00EC06B0"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  <w:t>公頃</w:t>
            </w:r>
          </w:p>
        </w:tc>
        <w:tc>
          <w:tcPr>
            <w:tcW w:w="938" w:type="pct"/>
            <w:gridSpan w:val="2"/>
            <w:shd w:val="clear" w:color="auto" w:fill="auto"/>
            <w:vAlign w:val="center"/>
          </w:tcPr>
          <w:p w14:paraId="789FBB8A" w14:textId="77777777" w:rsidR="00C13B85" w:rsidRPr="00EC06B0" w:rsidRDefault="00C13B85" w:rsidP="002A6513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</w:pPr>
            <w:r w:rsidRPr="00EC06B0"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  <w:t>未達</w:t>
            </w:r>
            <w:r w:rsidRPr="00EC06B0"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  <w:t>1</w:t>
            </w:r>
            <w:r w:rsidRPr="00EC06B0"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  <w:t>公頃</w:t>
            </w:r>
          </w:p>
        </w:tc>
        <w:tc>
          <w:tcPr>
            <w:tcW w:w="702" w:type="pct"/>
            <w:vMerge/>
            <w:vAlign w:val="center"/>
          </w:tcPr>
          <w:p w14:paraId="22EA9F10" w14:textId="77777777" w:rsidR="00C13B85" w:rsidRPr="00EC06B0" w:rsidRDefault="00C13B85" w:rsidP="002A65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</w:pPr>
          </w:p>
        </w:tc>
      </w:tr>
      <w:tr w:rsidR="00CE58F9" w:rsidRPr="00EC06B0" w14:paraId="42571E13" w14:textId="77777777" w:rsidTr="002A6513">
        <w:trPr>
          <w:trHeight w:val="20"/>
        </w:trPr>
        <w:tc>
          <w:tcPr>
            <w:tcW w:w="1256" w:type="pct"/>
            <w:gridSpan w:val="2"/>
            <w:vAlign w:val="center"/>
          </w:tcPr>
          <w:p w14:paraId="2DF786BA" w14:textId="0BC9FD77" w:rsidR="00C13B85" w:rsidRPr="00EC06B0" w:rsidRDefault="00CC52FF" w:rsidP="002B3D7D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kern w:val="2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FC2BBBD" wp14:editId="680E6873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36220</wp:posOffset>
                      </wp:positionV>
                      <wp:extent cx="1447800" cy="480060"/>
                      <wp:effectExtent l="5080" t="6985" r="13970" b="8255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0" cy="4800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2F986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.75pt;margin-top:18.6pt;width:114pt;height:3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WoDIgIAAEA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"/>
                  </w:pict>
                </mc:Fallback>
              </mc:AlternateContent>
            </w:r>
            <w:proofErr w:type="gramStart"/>
            <w:r w:rsidR="00C13B85" w:rsidRPr="00EC06B0">
              <w:rPr>
                <w:rFonts w:ascii="Times New Roman" w:eastAsia="標楷體" w:hAnsi="Times New Roman" w:cs="Times New Roman" w:hint="eastAsia"/>
                <w:kern w:val="24"/>
                <w:sz w:val="28"/>
                <w:szCs w:val="28"/>
              </w:rPr>
              <w:t>蜂箱數</w:t>
            </w:r>
            <w:proofErr w:type="gramEnd"/>
          </w:p>
        </w:tc>
        <w:tc>
          <w:tcPr>
            <w:tcW w:w="108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F855E1" w14:textId="77777777" w:rsidR="00C13B85" w:rsidRPr="00EC06B0" w:rsidRDefault="00C13B85" w:rsidP="002A6513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</w:pPr>
            <w:r w:rsidRPr="00EC06B0"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  <w:t>300</w:t>
            </w:r>
            <w:r w:rsidRPr="00EC06B0"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  <w:t>箱以上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51035714" w14:textId="77777777" w:rsidR="00C13B85" w:rsidRPr="00EC06B0" w:rsidRDefault="00C13B85" w:rsidP="002A6513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</w:pPr>
            <w:r w:rsidRPr="00EC06B0"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  <w:t>100-299</w:t>
            </w:r>
            <w:r w:rsidRPr="00EC06B0"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  <w:t>箱</w:t>
            </w:r>
          </w:p>
        </w:tc>
        <w:tc>
          <w:tcPr>
            <w:tcW w:w="938" w:type="pct"/>
            <w:gridSpan w:val="2"/>
            <w:shd w:val="clear" w:color="auto" w:fill="auto"/>
            <w:vAlign w:val="center"/>
          </w:tcPr>
          <w:p w14:paraId="083078E7" w14:textId="77777777" w:rsidR="00C13B85" w:rsidRPr="00EC06B0" w:rsidRDefault="00C13B85" w:rsidP="002A6513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kern w:val="24"/>
                <w:sz w:val="28"/>
                <w:szCs w:val="28"/>
              </w:rPr>
            </w:pPr>
            <w:r w:rsidRPr="00EC06B0"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  <w:t>99</w:t>
            </w:r>
            <w:r w:rsidRPr="00EC06B0"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  <w:t>箱以下</w:t>
            </w:r>
          </w:p>
        </w:tc>
        <w:tc>
          <w:tcPr>
            <w:tcW w:w="702" w:type="pct"/>
            <w:vMerge/>
            <w:vAlign w:val="center"/>
          </w:tcPr>
          <w:p w14:paraId="469AF934" w14:textId="77777777" w:rsidR="00C13B85" w:rsidRPr="00EC06B0" w:rsidRDefault="00C13B85" w:rsidP="002A651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</w:pPr>
          </w:p>
        </w:tc>
      </w:tr>
      <w:tr w:rsidR="00CE58F9" w:rsidRPr="00EC06B0" w14:paraId="7E132C48" w14:textId="77777777" w:rsidTr="002A6513">
        <w:trPr>
          <w:trHeight w:val="20"/>
        </w:trPr>
        <w:tc>
          <w:tcPr>
            <w:tcW w:w="1256" w:type="pct"/>
            <w:gridSpan w:val="2"/>
            <w:vAlign w:val="center"/>
          </w:tcPr>
          <w:p w14:paraId="2329A51B" w14:textId="77777777" w:rsidR="00C13B85" w:rsidRPr="00EC06B0" w:rsidRDefault="00C13B85" w:rsidP="002A6513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</w:pPr>
            <w:r w:rsidRPr="00EC06B0"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  <w:t>配分</w:t>
            </w:r>
          </w:p>
          <w:p w14:paraId="0FAFCD5C" w14:textId="77777777" w:rsidR="00C13B85" w:rsidRPr="00EC06B0" w:rsidRDefault="00C13B85" w:rsidP="002A6513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</w:pPr>
            <w:r w:rsidRPr="00EC06B0"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  <w:t>計分項目</w:t>
            </w:r>
          </w:p>
        </w:tc>
        <w:tc>
          <w:tcPr>
            <w:tcW w:w="108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660003" w14:textId="77777777" w:rsidR="00C13B85" w:rsidRPr="00EC06B0" w:rsidRDefault="00C13B85" w:rsidP="002A6513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</w:pPr>
            <w:r w:rsidRPr="00EC06B0">
              <w:rPr>
                <w:rFonts w:ascii="Times New Roman" w:eastAsia="標楷體" w:hAnsi="Times New Roman" w:cs="Times New Roman"/>
                <w:bCs/>
                <w:kern w:val="24"/>
                <w:sz w:val="28"/>
                <w:szCs w:val="28"/>
              </w:rPr>
              <w:t>5</w:t>
            </w:r>
            <w:r w:rsidRPr="00EC06B0">
              <w:rPr>
                <w:rFonts w:ascii="Times New Roman" w:eastAsia="標楷體" w:hAnsi="Times New Roman" w:cs="Times New Roman"/>
                <w:bCs/>
                <w:kern w:val="24"/>
                <w:sz w:val="28"/>
                <w:szCs w:val="28"/>
              </w:rPr>
              <w:t>分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721B58C4" w14:textId="77777777" w:rsidR="00C13B85" w:rsidRPr="00EC06B0" w:rsidRDefault="00C13B85" w:rsidP="002A6513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</w:pPr>
            <w:r w:rsidRPr="00EC06B0"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  <w:t>4</w:t>
            </w:r>
            <w:r w:rsidRPr="00EC06B0"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  <w:t>分</w:t>
            </w:r>
          </w:p>
        </w:tc>
        <w:tc>
          <w:tcPr>
            <w:tcW w:w="938" w:type="pct"/>
            <w:gridSpan w:val="2"/>
            <w:shd w:val="clear" w:color="auto" w:fill="auto"/>
            <w:vAlign w:val="center"/>
          </w:tcPr>
          <w:p w14:paraId="1E2943B4" w14:textId="77777777" w:rsidR="00C13B85" w:rsidRPr="00EC06B0" w:rsidRDefault="00C13B85" w:rsidP="002A651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24"/>
                <w:sz w:val="28"/>
                <w:szCs w:val="28"/>
              </w:rPr>
            </w:pPr>
            <w:r w:rsidRPr="00EC06B0"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  <w:t>3</w:t>
            </w:r>
            <w:r w:rsidRPr="00EC06B0"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  <w:t>分</w:t>
            </w:r>
          </w:p>
        </w:tc>
        <w:tc>
          <w:tcPr>
            <w:tcW w:w="702" w:type="pct"/>
            <w:vMerge/>
            <w:vAlign w:val="center"/>
          </w:tcPr>
          <w:p w14:paraId="30170478" w14:textId="77777777" w:rsidR="00C13B85" w:rsidRPr="00EC06B0" w:rsidRDefault="00C13B85" w:rsidP="002A651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</w:pPr>
          </w:p>
        </w:tc>
      </w:tr>
      <w:tr w:rsidR="00CE58F9" w:rsidRPr="00EC06B0" w14:paraId="58C093F7" w14:textId="77777777" w:rsidTr="002A6513">
        <w:trPr>
          <w:trHeight w:val="20"/>
        </w:trPr>
        <w:tc>
          <w:tcPr>
            <w:tcW w:w="160" w:type="pct"/>
            <w:vMerge w:val="restart"/>
            <w:vAlign w:val="center"/>
          </w:tcPr>
          <w:p w14:paraId="470B7726" w14:textId="44DF8C1B" w:rsidR="002B3D7D" w:rsidRPr="00EC06B0" w:rsidRDefault="002B3D7D" w:rsidP="002A65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24"/>
                <w:sz w:val="28"/>
                <w:szCs w:val="28"/>
              </w:rPr>
            </w:pPr>
            <w:r w:rsidRPr="00EC06B0">
              <w:rPr>
                <w:rFonts w:ascii="Times New Roman" w:eastAsia="標楷體" w:hAnsi="Times New Roman" w:cs="Times New Roman"/>
                <w:bCs/>
                <w:kern w:val="24"/>
                <w:sz w:val="28"/>
                <w:szCs w:val="28"/>
              </w:rPr>
              <w:t>代碼</w:t>
            </w:r>
            <w:r w:rsidRPr="00EC06B0">
              <w:rPr>
                <w:rFonts w:ascii="Times New Roman" w:eastAsia="標楷體" w:hAnsi="Times New Roman" w:cs="Times New Roman" w:hint="eastAsia"/>
                <w:bCs/>
                <w:kern w:val="24"/>
                <w:sz w:val="28"/>
                <w:szCs w:val="28"/>
              </w:rPr>
              <w:t>表</w:t>
            </w:r>
          </w:p>
        </w:tc>
        <w:tc>
          <w:tcPr>
            <w:tcW w:w="1096" w:type="pct"/>
            <w:vAlign w:val="center"/>
          </w:tcPr>
          <w:p w14:paraId="7C6612B8" w14:textId="77777777" w:rsidR="00C12442" w:rsidRPr="00EC06B0" w:rsidRDefault="00C12442" w:rsidP="00C12442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</w:pPr>
            <w:r w:rsidRPr="00EC06B0"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  <w:t>產銷履歷</w:t>
            </w:r>
          </w:p>
          <w:p w14:paraId="1DE6B676" w14:textId="72E913E7" w:rsidR="002B3D7D" w:rsidRPr="00EC06B0" w:rsidRDefault="00C12442" w:rsidP="00C12442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</w:pPr>
            <w:r w:rsidRPr="00EC06B0"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  <w:t>(</w:t>
            </w:r>
            <w:r w:rsidRPr="00EC06B0"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  <w:t>農糧作物</w:t>
            </w:r>
            <w:r w:rsidRPr="00EC06B0"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  <w:t>)</w:t>
            </w:r>
          </w:p>
        </w:tc>
        <w:tc>
          <w:tcPr>
            <w:tcW w:w="108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F2958C" w14:textId="3325CD75" w:rsidR="002B3D7D" w:rsidRPr="00EC06B0" w:rsidRDefault="002B3D7D" w:rsidP="002A651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</w:pPr>
            <w:r w:rsidRPr="00EC06B0">
              <w:rPr>
                <w:rFonts w:ascii="Times New Roman" w:eastAsia="標楷體" w:hAnsi="Times New Roman" w:cs="Times New Roman" w:hint="eastAsia"/>
                <w:kern w:val="24"/>
                <w:sz w:val="28"/>
                <w:szCs w:val="28"/>
              </w:rPr>
              <w:t>S</w:t>
            </w:r>
            <w:r w:rsidRPr="00EC06B0"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  <w:t>50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135FFD0B" w14:textId="08769444" w:rsidR="002B3D7D" w:rsidRPr="00EC06B0" w:rsidRDefault="002B3D7D" w:rsidP="002A651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</w:pPr>
            <w:r w:rsidRPr="00EC06B0">
              <w:rPr>
                <w:rFonts w:ascii="Times New Roman" w:eastAsia="標楷體" w:hAnsi="Times New Roman" w:cs="Times New Roman" w:hint="eastAsia"/>
                <w:kern w:val="24"/>
                <w:sz w:val="28"/>
                <w:szCs w:val="28"/>
              </w:rPr>
              <w:t>S</w:t>
            </w:r>
            <w:r w:rsidRPr="00EC06B0"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  <w:t>40</w:t>
            </w:r>
          </w:p>
        </w:tc>
        <w:tc>
          <w:tcPr>
            <w:tcW w:w="938" w:type="pct"/>
            <w:gridSpan w:val="2"/>
            <w:shd w:val="clear" w:color="auto" w:fill="auto"/>
            <w:vAlign w:val="center"/>
          </w:tcPr>
          <w:p w14:paraId="647B5906" w14:textId="24D26E6E" w:rsidR="002B3D7D" w:rsidRPr="00EC06B0" w:rsidRDefault="002B3D7D" w:rsidP="002A651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</w:pPr>
            <w:r w:rsidRPr="00EC06B0">
              <w:rPr>
                <w:rFonts w:ascii="Times New Roman" w:eastAsia="標楷體" w:hAnsi="Times New Roman" w:cs="Times New Roman" w:hint="eastAsia"/>
                <w:kern w:val="24"/>
                <w:sz w:val="28"/>
                <w:szCs w:val="28"/>
              </w:rPr>
              <w:t>S</w:t>
            </w:r>
            <w:r w:rsidRPr="00EC06B0"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  <w:t>30</w:t>
            </w:r>
          </w:p>
        </w:tc>
        <w:tc>
          <w:tcPr>
            <w:tcW w:w="702" w:type="pct"/>
            <w:vAlign w:val="center"/>
          </w:tcPr>
          <w:p w14:paraId="6B1326B3" w14:textId="77777777" w:rsidR="002B3D7D" w:rsidRPr="00EC06B0" w:rsidRDefault="002B3D7D" w:rsidP="002A651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</w:pPr>
          </w:p>
        </w:tc>
      </w:tr>
      <w:tr w:rsidR="00CE58F9" w:rsidRPr="00EC06B0" w14:paraId="5D48B412" w14:textId="77777777" w:rsidTr="002A6513">
        <w:trPr>
          <w:trHeight w:val="20"/>
        </w:trPr>
        <w:tc>
          <w:tcPr>
            <w:tcW w:w="160" w:type="pct"/>
            <w:vMerge/>
            <w:vAlign w:val="center"/>
          </w:tcPr>
          <w:p w14:paraId="4096CB4E" w14:textId="0D9C6BC8" w:rsidR="002B3D7D" w:rsidRPr="00EC06B0" w:rsidRDefault="002B3D7D" w:rsidP="002A651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96" w:type="pct"/>
            <w:vAlign w:val="center"/>
          </w:tcPr>
          <w:p w14:paraId="740240A1" w14:textId="2BFF4E28" w:rsidR="002B3D7D" w:rsidRPr="00EC06B0" w:rsidRDefault="00C12442" w:rsidP="00C1244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</w:pPr>
            <w:r w:rsidRPr="00EC06B0"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  <w:t>產銷履歷</w:t>
            </w:r>
            <w:r w:rsidRPr="00EC06B0"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  <w:t>(</w:t>
            </w:r>
            <w:r w:rsidRPr="00EC06B0"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  <w:t>蜂</w:t>
            </w:r>
            <w:r w:rsidRPr="00EC06B0"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  <w:t>)</w:t>
            </w:r>
          </w:p>
        </w:tc>
        <w:tc>
          <w:tcPr>
            <w:tcW w:w="108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7663C4" w14:textId="2CF2612F" w:rsidR="002B3D7D" w:rsidRPr="00EC06B0" w:rsidRDefault="002B3D7D" w:rsidP="002A651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</w:pPr>
            <w:r w:rsidRPr="00EC06B0">
              <w:rPr>
                <w:rFonts w:ascii="Times New Roman" w:eastAsia="標楷體" w:hAnsi="Times New Roman" w:cs="Times New Roman" w:hint="eastAsia"/>
                <w:kern w:val="24"/>
                <w:sz w:val="28"/>
                <w:szCs w:val="28"/>
              </w:rPr>
              <w:t>S</w:t>
            </w:r>
            <w:r w:rsidRPr="00EC06B0"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  <w:t>51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79DE12AB" w14:textId="5C3A3A4A" w:rsidR="002B3D7D" w:rsidRPr="00EC06B0" w:rsidRDefault="002B3D7D" w:rsidP="002A651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</w:pPr>
            <w:r w:rsidRPr="00EC06B0"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  <w:t>S41</w:t>
            </w:r>
          </w:p>
        </w:tc>
        <w:tc>
          <w:tcPr>
            <w:tcW w:w="938" w:type="pct"/>
            <w:gridSpan w:val="2"/>
            <w:shd w:val="clear" w:color="auto" w:fill="auto"/>
            <w:vAlign w:val="center"/>
          </w:tcPr>
          <w:p w14:paraId="577F1A5D" w14:textId="1AA32F63" w:rsidR="002B3D7D" w:rsidRPr="00EC06B0" w:rsidRDefault="002B3D7D" w:rsidP="002A651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</w:pPr>
            <w:r w:rsidRPr="00EC06B0"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  <w:t>S31</w:t>
            </w:r>
          </w:p>
        </w:tc>
        <w:tc>
          <w:tcPr>
            <w:tcW w:w="702" w:type="pct"/>
            <w:vAlign w:val="center"/>
          </w:tcPr>
          <w:p w14:paraId="42233F85" w14:textId="77777777" w:rsidR="002B3D7D" w:rsidRPr="00EC06B0" w:rsidRDefault="002B3D7D" w:rsidP="002A651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</w:pPr>
          </w:p>
        </w:tc>
      </w:tr>
      <w:tr w:rsidR="00CE58F9" w:rsidRPr="00EC06B0" w14:paraId="514D41BD" w14:textId="77777777" w:rsidTr="002A6513">
        <w:trPr>
          <w:trHeight w:val="20"/>
        </w:trPr>
        <w:tc>
          <w:tcPr>
            <w:tcW w:w="160" w:type="pct"/>
            <w:vMerge/>
            <w:vAlign w:val="center"/>
          </w:tcPr>
          <w:p w14:paraId="4930FFD0" w14:textId="77777777" w:rsidR="002B3D7D" w:rsidRPr="00EC06B0" w:rsidRDefault="002B3D7D" w:rsidP="002A651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96" w:type="pct"/>
            <w:vAlign w:val="center"/>
          </w:tcPr>
          <w:p w14:paraId="77D2B044" w14:textId="77777777" w:rsidR="002B3D7D" w:rsidRPr="00EC06B0" w:rsidRDefault="002B3D7D" w:rsidP="002A651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</w:pPr>
            <w:r w:rsidRPr="00EC06B0"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  <w:t>有機農業</w:t>
            </w:r>
          </w:p>
        </w:tc>
        <w:tc>
          <w:tcPr>
            <w:tcW w:w="108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C11B82" w14:textId="7D52C086" w:rsidR="002B3D7D" w:rsidRPr="00EC06B0" w:rsidRDefault="002B3D7D" w:rsidP="002A651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C06B0"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  <w:t>S52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53493F57" w14:textId="31907081" w:rsidR="002B3D7D" w:rsidRPr="00EC06B0" w:rsidRDefault="002B3D7D" w:rsidP="002A651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C06B0">
              <w:rPr>
                <w:rFonts w:ascii="Times New Roman" w:eastAsia="標楷體" w:hAnsi="Times New Roman" w:cs="Times New Roman"/>
                <w:sz w:val="28"/>
                <w:szCs w:val="28"/>
              </w:rPr>
              <w:t>S42</w:t>
            </w:r>
          </w:p>
        </w:tc>
        <w:tc>
          <w:tcPr>
            <w:tcW w:w="938" w:type="pct"/>
            <w:gridSpan w:val="2"/>
            <w:shd w:val="clear" w:color="auto" w:fill="auto"/>
            <w:vAlign w:val="center"/>
          </w:tcPr>
          <w:p w14:paraId="3C0FC2C6" w14:textId="7F0B0F6F" w:rsidR="002B3D7D" w:rsidRPr="00EC06B0" w:rsidRDefault="002B3D7D" w:rsidP="002A651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</w:pPr>
            <w:r w:rsidRPr="00EC06B0">
              <w:rPr>
                <w:rFonts w:ascii="Times New Roman" w:eastAsia="標楷體" w:hAnsi="Times New Roman" w:cs="Times New Roman"/>
                <w:sz w:val="28"/>
                <w:szCs w:val="28"/>
              </w:rPr>
              <w:t>S32</w:t>
            </w:r>
          </w:p>
        </w:tc>
        <w:tc>
          <w:tcPr>
            <w:tcW w:w="702" w:type="pct"/>
            <w:vAlign w:val="center"/>
          </w:tcPr>
          <w:p w14:paraId="43AFFB6C" w14:textId="77777777" w:rsidR="002B3D7D" w:rsidRPr="00EC06B0" w:rsidRDefault="002B3D7D" w:rsidP="002A651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</w:pPr>
          </w:p>
        </w:tc>
      </w:tr>
      <w:tr w:rsidR="00CE58F9" w:rsidRPr="00EC06B0" w14:paraId="4446173F" w14:textId="77777777" w:rsidTr="002A6513">
        <w:trPr>
          <w:trHeight w:val="20"/>
        </w:trPr>
        <w:tc>
          <w:tcPr>
            <w:tcW w:w="160" w:type="pct"/>
            <w:vMerge/>
            <w:vAlign w:val="center"/>
          </w:tcPr>
          <w:p w14:paraId="1BDFD1E5" w14:textId="77777777" w:rsidR="002B3D7D" w:rsidRPr="00EC06B0" w:rsidRDefault="002B3D7D" w:rsidP="002A651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96" w:type="pct"/>
            <w:vAlign w:val="center"/>
          </w:tcPr>
          <w:p w14:paraId="7483F6AF" w14:textId="77777777" w:rsidR="002B3D7D" w:rsidRPr="00EC06B0" w:rsidRDefault="002B3D7D" w:rsidP="002A651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</w:pPr>
            <w:r w:rsidRPr="00EC06B0"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  <w:t>友善環境耕作</w:t>
            </w:r>
          </w:p>
        </w:tc>
        <w:tc>
          <w:tcPr>
            <w:tcW w:w="108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9B9622" w14:textId="1E7621BF" w:rsidR="002B3D7D" w:rsidRPr="00EC06B0" w:rsidRDefault="002B3D7D" w:rsidP="002A651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C06B0"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  <w:t>S53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3CDB41E3" w14:textId="56CAB355" w:rsidR="002B3D7D" w:rsidRPr="00EC06B0" w:rsidRDefault="002B3D7D" w:rsidP="002A651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C06B0">
              <w:rPr>
                <w:rFonts w:ascii="Times New Roman" w:eastAsia="標楷體" w:hAnsi="Times New Roman" w:cs="Times New Roman"/>
                <w:sz w:val="28"/>
                <w:szCs w:val="28"/>
              </w:rPr>
              <w:t>S43</w:t>
            </w:r>
          </w:p>
        </w:tc>
        <w:tc>
          <w:tcPr>
            <w:tcW w:w="938" w:type="pct"/>
            <w:gridSpan w:val="2"/>
            <w:shd w:val="clear" w:color="auto" w:fill="auto"/>
            <w:vAlign w:val="center"/>
          </w:tcPr>
          <w:p w14:paraId="427B6965" w14:textId="771A0916" w:rsidR="002B3D7D" w:rsidRPr="00EC06B0" w:rsidRDefault="002B3D7D" w:rsidP="002A651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</w:pPr>
            <w:r w:rsidRPr="00EC06B0">
              <w:rPr>
                <w:rFonts w:ascii="Times New Roman" w:eastAsia="標楷體" w:hAnsi="Times New Roman" w:cs="Times New Roman"/>
                <w:sz w:val="28"/>
                <w:szCs w:val="28"/>
              </w:rPr>
              <w:t>S33</w:t>
            </w:r>
          </w:p>
        </w:tc>
        <w:tc>
          <w:tcPr>
            <w:tcW w:w="702" w:type="pct"/>
            <w:vAlign w:val="center"/>
          </w:tcPr>
          <w:p w14:paraId="13872FEB" w14:textId="77777777" w:rsidR="002B3D7D" w:rsidRPr="00EC06B0" w:rsidRDefault="002B3D7D" w:rsidP="002A651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</w:pPr>
          </w:p>
        </w:tc>
      </w:tr>
      <w:tr w:rsidR="00CE58F9" w:rsidRPr="00EC06B0" w14:paraId="7A7BEC2E" w14:textId="77777777" w:rsidTr="002A6513">
        <w:trPr>
          <w:trHeight w:val="20"/>
        </w:trPr>
        <w:tc>
          <w:tcPr>
            <w:tcW w:w="4298" w:type="pct"/>
            <w:gridSpan w:val="6"/>
            <w:vAlign w:val="center"/>
          </w:tcPr>
          <w:p w14:paraId="4FF6B3A9" w14:textId="48C8C423" w:rsidR="00C13B85" w:rsidRPr="00EC06B0" w:rsidRDefault="002B3D7D" w:rsidP="002A651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C06B0">
              <w:rPr>
                <w:rFonts w:ascii="Times New Roman" w:eastAsia="標楷體" w:hAnsi="Times New Roman" w:cs="Times New Roman" w:hint="eastAsia"/>
                <w:bCs/>
                <w:kern w:val="24"/>
                <w:sz w:val="28"/>
                <w:szCs w:val="28"/>
              </w:rPr>
              <w:t>其他</w:t>
            </w:r>
          </w:p>
        </w:tc>
        <w:tc>
          <w:tcPr>
            <w:tcW w:w="702" w:type="pct"/>
            <w:vMerge w:val="restart"/>
            <w:vAlign w:val="center"/>
          </w:tcPr>
          <w:p w14:paraId="46574A30" w14:textId="77777777" w:rsidR="00C13B85" w:rsidRPr="00EC06B0" w:rsidRDefault="00C13B85" w:rsidP="002A6513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kern w:val="24"/>
                <w:sz w:val="28"/>
                <w:szCs w:val="28"/>
              </w:rPr>
            </w:pPr>
            <w:r w:rsidRPr="00EC06B0">
              <w:rPr>
                <w:rFonts w:ascii="Times New Roman" w:eastAsia="標楷體" w:hAnsi="Times New Roman" w:cs="Times New Roman"/>
                <w:bCs/>
                <w:kern w:val="24"/>
                <w:sz w:val="28"/>
                <w:szCs w:val="28"/>
              </w:rPr>
              <w:t>符合者</w:t>
            </w:r>
          </w:p>
          <w:p w14:paraId="1DC5ED94" w14:textId="77777777" w:rsidR="00C13B85" w:rsidRPr="00EC06B0" w:rsidRDefault="00C13B85" w:rsidP="002A6513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kern w:val="24"/>
                <w:sz w:val="28"/>
                <w:szCs w:val="28"/>
              </w:rPr>
            </w:pPr>
            <w:r w:rsidRPr="00EC06B0">
              <w:rPr>
                <w:rFonts w:ascii="Times New Roman" w:eastAsia="標楷體" w:hAnsi="Times New Roman" w:cs="Times New Roman"/>
                <w:bCs/>
                <w:kern w:val="24"/>
                <w:sz w:val="28"/>
                <w:szCs w:val="28"/>
              </w:rPr>
              <w:t>請打勾或</w:t>
            </w:r>
          </w:p>
          <w:p w14:paraId="4D380DF2" w14:textId="77777777" w:rsidR="00C13B85" w:rsidRPr="00EC06B0" w:rsidRDefault="00C13B85" w:rsidP="002A651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</w:pPr>
            <w:r w:rsidRPr="00EC06B0">
              <w:rPr>
                <w:rFonts w:ascii="Times New Roman" w:eastAsia="標楷體" w:hAnsi="Times New Roman" w:cs="Times New Roman"/>
                <w:bCs/>
                <w:kern w:val="24"/>
                <w:sz w:val="28"/>
                <w:szCs w:val="28"/>
              </w:rPr>
              <w:t>填入分數</w:t>
            </w:r>
          </w:p>
        </w:tc>
      </w:tr>
      <w:tr w:rsidR="00CE58F9" w:rsidRPr="00EC06B0" w14:paraId="7C6AAACF" w14:textId="77777777" w:rsidTr="002A6513">
        <w:trPr>
          <w:trHeight w:val="20"/>
        </w:trPr>
        <w:tc>
          <w:tcPr>
            <w:tcW w:w="3360" w:type="pct"/>
            <w:gridSpan w:val="4"/>
            <w:vAlign w:val="center"/>
          </w:tcPr>
          <w:p w14:paraId="7F2096CB" w14:textId="77777777" w:rsidR="00C13B85" w:rsidRPr="00EC06B0" w:rsidRDefault="00C13B85" w:rsidP="002A6513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</w:pPr>
            <w:r w:rsidRPr="00EC06B0">
              <w:rPr>
                <w:rFonts w:ascii="Times New Roman" w:eastAsia="標楷體" w:hAnsi="Times New Roman" w:cs="Times New Roman"/>
                <w:bCs/>
                <w:kern w:val="24"/>
                <w:sz w:val="28"/>
                <w:szCs w:val="28"/>
              </w:rPr>
              <w:t>計分項目</w:t>
            </w:r>
          </w:p>
        </w:tc>
        <w:tc>
          <w:tcPr>
            <w:tcW w:w="468" w:type="pct"/>
            <w:vAlign w:val="center"/>
          </w:tcPr>
          <w:p w14:paraId="2045F424" w14:textId="77777777" w:rsidR="00C13B85" w:rsidRPr="00EC06B0" w:rsidRDefault="00C13B85" w:rsidP="002A6513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</w:pPr>
            <w:r w:rsidRPr="00EC06B0"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  <w:t>代碼</w:t>
            </w:r>
          </w:p>
        </w:tc>
        <w:tc>
          <w:tcPr>
            <w:tcW w:w="470" w:type="pct"/>
            <w:vAlign w:val="center"/>
          </w:tcPr>
          <w:p w14:paraId="36B3CF70" w14:textId="77777777" w:rsidR="00C13B85" w:rsidRPr="00EC06B0" w:rsidRDefault="00C13B85" w:rsidP="002A6513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C06B0">
              <w:rPr>
                <w:rFonts w:ascii="Times New Roman" w:eastAsia="標楷體" w:hAnsi="Times New Roman" w:cs="Times New Roman"/>
                <w:sz w:val="28"/>
                <w:szCs w:val="28"/>
              </w:rPr>
              <w:t>配分</w:t>
            </w:r>
          </w:p>
        </w:tc>
        <w:tc>
          <w:tcPr>
            <w:tcW w:w="702" w:type="pct"/>
            <w:vMerge/>
            <w:vAlign w:val="center"/>
          </w:tcPr>
          <w:p w14:paraId="2B29C4AB" w14:textId="77777777" w:rsidR="00C13B85" w:rsidRPr="00EC06B0" w:rsidRDefault="00C13B85" w:rsidP="002A6513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</w:pPr>
          </w:p>
        </w:tc>
      </w:tr>
      <w:tr w:rsidR="00CE58F9" w:rsidRPr="00EC06B0" w14:paraId="364CAFC1" w14:textId="77777777" w:rsidTr="002A6513">
        <w:trPr>
          <w:trHeight w:val="20"/>
        </w:trPr>
        <w:tc>
          <w:tcPr>
            <w:tcW w:w="3360" w:type="pct"/>
            <w:gridSpan w:val="4"/>
            <w:vAlign w:val="center"/>
          </w:tcPr>
          <w:p w14:paraId="2327CD79" w14:textId="77777777" w:rsidR="00C13B85" w:rsidRPr="00EC06B0" w:rsidRDefault="00C13B85" w:rsidP="002A6513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C06B0"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  <w:t>進行綜合病蟲害管理</w:t>
            </w:r>
            <w:r w:rsidRPr="00EC06B0"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  <w:t>(IPM)</w:t>
            </w:r>
            <w:r w:rsidRPr="00EC06B0"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  <w:t>並登錄者</w:t>
            </w:r>
          </w:p>
        </w:tc>
        <w:tc>
          <w:tcPr>
            <w:tcW w:w="468" w:type="pct"/>
            <w:vAlign w:val="center"/>
          </w:tcPr>
          <w:p w14:paraId="4902619D" w14:textId="4BAEFBBF" w:rsidR="00C13B85" w:rsidRPr="00EC06B0" w:rsidRDefault="00E34E0F" w:rsidP="002A6513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</w:pPr>
            <w:r w:rsidRPr="00EC06B0"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  <w:t>S</w:t>
            </w:r>
            <w:r w:rsidR="00C13B85" w:rsidRPr="00EC06B0"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  <w:t>34</w:t>
            </w:r>
          </w:p>
        </w:tc>
        <w:tc>
          <w:tcPr>
            <w:tcW w:w="470" w:type="pct"/>
            <w:vAlign w:val="center"/>
          </w:tcPr>
          <w:p w14:paraId="7B67A8E3" w14:textId="77777777" w:rsidR="00C13B85" w:rsidRPr="00EC06B0" w:rsidRDefault="00C13B85" w:rsidP="002A6513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</w:pPr>
            <w:r w:rsidRPr="00EC06B0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2" w:type="pct"/>
            <w:vAlign w:val="center"/>
          </w:tcPr>
          <w:p w14:paraId="52C6F909" w14:textId="77777777" w:rsidR="00C13B85" w:rsidRPr="00EC06B0" w:rsidRDefault="00C13B85" w:rsidP="002A6513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</w:pPr>
          </w:p>
        </w:tc>
      </w:tr>
      <w:tr w:rsidR="00CE58F9" w:rsidRPr="00EC06B0" w14:paraId="25948F34" w14:textId="77777777" w:rsidTr="002A6513">
        <w:trPr>
          <w:trHeight w:val="20"/>
        </w:trPr>
        <w:tc>
          <w:tcPr>
            <w:tcW w:w="3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3EA7" w14:textId="77777777" w:rsidR="00C13B85" w:rsidRPr="00EC06B0" w:rsidRDefault="00C13B85" w:rsidP="002A6513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C06B0">
              <w:rPr>
                <w:rFonts w:ascii="Times New Roman" w:eastAsia="標楷體" w:hAnsi="Times New Roman" w:cs="Times New Roman"/>
                <w:sz w:val="28"/>
                <w:szCs w:val="28"/>
              </w:rPr>
              <w:t>具農產品生產追溯條碼</w:t>
            </w:r>
            <w:r w:rsidRPr="00EC06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EC06B0">
              <w:rPr>
                <w:rFonts w:ascii="Times New Roman" w:eastAsia="標楷體" w:hAnsi="Times New Roman" w:cs="Times New Roman"/>
                <w:sz w:val="28"/>
                <w:szCs w:val="28"/>
              </w:rPr>
              <w:t>QR Code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67B4" w14:textId="7FDD411D" w:rsidR="00C13B85" w:rsidRPr="00EC06B0" w:rsidRDefault="00E34E0F" w:rsidP="002A6513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C06B0">
              <w:rPr>
                <w:rFonts w:ascii="Times New Roman" w:eastAsia="標楷體" w:hAnsi="Times New Roman" w:cs="Times New Roman"/>
                <w:sz w:val="28"/>
                <w:szCs w:val="28"/>
              </w:rPr>
              <w:t>S</w:t>
            </w:r>
            <w:r w:rsidR="00C13B85" w:rsidRPr="00EC06B0">
              <w:rPr>
                <w:rFonts w:ascii="Times New Roman" w:eastAsia="標楷體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58D3" w14:textId="77777777" w:rsidR="00C13B85" w:rsidRPr="00EC06B0" w:rsidRDefault="00C13B85" w:rsidP="002A6513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C06B0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A159" w14:textId="77777777" w:rsidR="00C13B85" w:rsidRPr="00EC06B0" w:rsidRDefault="00C13B85" w:rsidP="002A6513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E58F9" w:rsidRPr="00EC06B0" w14:paraId="174C0C2A" w14:textId="77777777" w:rsidTr="002A6513">
        <w:trPr>
          <w:trHeight w:val="20"/>
        </w:trPr>
        <w:tc>
          <w:tcPr>
            <w:tcW w:w="3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7663" w14:textId="77777777" w:rsidR="00C13B85" w:rsidRPr="00EC06B0" w:rsidRDefault="00C13B85" w:rsidP="002A6513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C06B0">
              <w:rPr>
                <w:rFonts w:ascii="Times New Roman" w:eastAsia="標楷體" w:hAnsi="Times New Roman" w:cs="Times New Roman"/>
                <w:sz w:val="26"/>
                <w:szCs w:val="26"/>
              </w:rPr>
              <w:t>參與對地綠色環境給付計畫之轉（</w:t>
            </w:r>
            <w:proofErr w:type="gramStart"/>
            <w:r w:rsidRPr="00EC06B0">
              <w:rPr>
                <w:rFonts w:ascii="Times New Roman" w:eastAsia="標楷體" w:hAnsi="Times New Roman" w:cs="Times New Roman"/>
                <w:sz w:val="26"/>
                <w:szCs w:val="26"/>
              </w:rPr>
              <w:t>契</w:t>
            </w:r>
            <w:proofErr w:type="gramEnd"/>
            <w:r w:rsidRPr="00EC06B0">
              <w:rPr>
                <w:rFonts w:ascii="Times New Roman" w:eastAsia="標楷體" w:hAnsi="Times New Roman" w:cs="Times New Roman"/>
                <w:sz w:val="26"/>
                <w:szCs w:val="26"/>
              </w:rPr>
              <w:t>）作措施有案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8C27" w14:textId="3DC5A1A8" w:rsidR="00C13B85" w:rsidRPr="00EC06B0" w:rsidRDefault="00E34E0F" w:rsidP="002A6513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C06B0">
              <w:rPr>
                <w:rFonts w:ascii="Times New Roman" w:eastAsia="標楷體" w:hAnsi="Times New Roman" w:cs="Times New Roman"/>
                <w:sz w:val="28"/>
                <w:szCs w:val="28"/>
              </w:rPr>
              <w:t>S</w:t>
            </w:r>
            <w:r w:rsidR="00C13B85" w:rsidRPr="00EC06B0">
              <w:rPr>
                <w:rFonts w:ascii="Times New Roman" w:eastAsia="標楷體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AC5A" w14:textId="77777777" w:rsidR="00C13B85" w:rsidRPr="00EC06B0" w:rsidRDefault="00C13B85" w:rsidP="002A6513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C06B0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E006" w14:textId="77777777" w:rsidR="00C13B85" w:rsidRPr="00EC06B0" w:rsidRDefault="00C13B85" w:rsidP="002A6513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E58F9" w:rsidRPr="00EC06B0" w14:paraId="026A0F8C" w14:textId="77777777" w:rsidTr="002A6513">
        <w:trPr>
          <w:trHeight w:val="20"/>
        </w:trPr>
        <w:tc>
          <w:tcPr>
            <w:tcW w:w="3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73C2" w14:textId="77777777" w:rsidR="00C13B85" w:rsidRPr="00EC06B0" w:rsidRDefault="00C13B85" w:rsidP="002A6513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C06B0">
              <w:rPr>
                <w:rFonts w:ascii="Times New Roman" w:eastAsia="標楷體" w:hAnsi="Times New Roman" w:cs="Times New Roman"/>
                <w:sz w:val="28"/>
                <w:szCs w:val="28"/>
              </w:rPr>
              <w:t>檢具前</w:t>
            </w:r>
            <w:r w:rsidRPr="00EC06B0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EC06B0">
              <w:rPr>
                <w:rFonts w:ascii="Times New Roman" w:eastAsia="標楷體" w:hAnsi="Times New Roman" w:cs="Times New Roman"/>
                <w:sz w:val="28"/>
                <w:szCs w:val="28"/>
              </w:rPr>
              <w:t>年內農產品農藥殘留檢驗合格報告</w:t>
            </w:r>
          </w:p>
          <w:p w14:paraId="2A14C4C7" w14:textId="77777777" w:rsidR="00C13B85" w:rsidRPr="00EC06B0" w:rsidRDefault="00C13B85" w:rsidP="002A6513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C06B0">
              <w:rPr>
                <w:rFonts w:ascii="Times New Roman" w:eastAsia="標楷體" w:hAnsi="Times New Roman" w:cs="Times New Roman"/>
                <w:sz w:val="28"/>
                <w:szCs w:val="28"/>
              </w:rPr>
              <w:t>（含例行抽檢、自行送驗等）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BDF6" w14:textId="211F13E3" w:rsidR="00C13B85" w:rsidRPr="00EC06B0" w:rsidRDefault="00E34E0F" w:rsidP="002A6513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C06B0">
              <w:rPr>
                <w:rFonts w:ascii="Times New Roman" w:eastAsia="標楷體" w:hAnsi="Times New Roman" w:cs="Times New Roman"/>
                <w:sz w:val="28"/>
                <w:szCs w:val="28"/>
              </w:rPr>
              <w:t>S</w:t>
            </w:r>
            <w:r w:rsidR="00C13B85" w:rsidRPr="00EC06B0">
              <w:rPr>
                <w:rFonts w:ascii="Times New Roman" w:eastAsia="標楷體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84FE" w14:textId="77777777" w:rsidR="00C13B85" w:rsidRPr="00EC06B0" w:rsidRDefault="00C13B85" w:rsidP="002A6513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C06B0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0393" w14:textId="77777777" w:rsidR="00C13B85" w:rsidRPr="00EC06B0" w:rsidRDefault="00C13B85" w:rsidP="002A6513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E58F9" w:rsidRPr="00EC06B0" w14:paraId="23D6417B" w14:textId="77777777" w:rsidTr="002A6513">
        <w:trPr>
          <w:trHeight w:val="20"/>
        </w:trPr>
        <w:tc>
          <w:tcPr>
            <w:tcW w:w="3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2C20" w14:textId="77777777" w:rsidR="00C13B85" w:rsidRPr="00EC06B0" w:rsidRDefault="00C13B85" w:rsidP="002A6513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C06B0">
              <w:rPr>
                <w:rFonts w:ascii="Times New Roman" w:eastAsia="標楷體" w:hAnsi="Times New Roman" w:cs="Times New Roman"/>
                <w:sz w:val="28"/>
                <w:szCs w:val="28"/>
              </w:rPr>
              <w:t>檢具前</w:t>
            </w:r>
            <w:r w:rsidRPr="00EC06B0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EC06B0">
              <w:rPr>
                <w:rFonts w:ascii="Times New Roman" w:eastAsia="標楷體" w:hAnsi="Times New Roman" w:cs="Times New Roman"/>
                <w:sz w:val="28"/>
                <w:szCs w:val="28"/>
              </w:rPr>
              <w:t>年內農產品農藥殘留</w:t>
            </w:r>
            <w:r w:rsidRPr="00EC06B0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質</w:t>
            </w:r>
            <w:proofErr w:type="gramStart"/>
            <w:r w:rsidRPr="00EC06B0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譜快篩</w:t>
            </w:r>
            <w:r w:rsidRPr="00EC06B0">
              <w:rPr>
                <w:rFonts w:ascii="Times New Roman" w:eastAsia="標楷體" w:hAnsi="Times New Roman" w:cs="Times New Roman"/>
                <w:sz w:val="28"/>
                <w:szCs w:val="28"/>
              </w:rPr>
              <w:t>合格</w:t>
            </w:r>
            <w:proofErr w:type="gramEnd"/>
            <w:r w:rsidRPr="00EC06B0">
              <w:rPr>
                <w:rFonts w:ascii="Times New Roman" w:eastAsia="標楷體" w:hAnsi="Times New Roman" w:cs="Times New Roman"/>
                <w:sz w:val="28"/>
                <w:szCs w:val="28"/>
              </w:rPr>
              <w:t>報告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9F4B" w14:textId="0DFC0478" w:rsidR="00C13B85" w:rsidRPr="00EC06B0" w:rsidRDefault="00E34E0F" w:rsidP="002A6513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C06B0">
              <w:rPr>
                <w:rFonts w:ascii="Times New Roman" w:eastAsia="標楷體" w:hAnsi="Times New Roman" w:cs="Times New Roman"/>
                <w:sz w:val="28"/>
                <w:szCs w:val="28"/>
              </w:rPr>
              <w:t>S</w:t>
            </w:r>
            <w:r w:rsidR="00C13B85" w:rsidRPr="00EC06B0">
              <w:rPr>
                <w:rFonts w:ascii="Times New Roman" w:eastAsia="標楷體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DEA9" w14:textId="77777777" w:rsidR="00C13B85" w:rsidRPr="00EC06B0" w:rsidRDefault="00C13B85" w:rsidP="002A6513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C06B0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A7C6" w14:textId="77777777" w:rsidR="00C13B85" w:rsidRPr="00EC06B0" w:rsidRDefault="00C13B85" w:rsidP="002A6513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E58F9" w:rsidRPr="00EC06B0" w14:paraId="3CCA3DEE" w14:textId="77777777" w:rsidTr="002A6513">
        <w:trPr>
          <w:trHeight w:val="20"/>
        </w:trPr>
        <w:tc>
          <w:tcPr>
            <w:tcW w:w="3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CA65" w14:textId="5EEA890A" w:rsidR="00C13B85" w:rsidRPr="00EC06B0" w:rsidRDefault="00C13B85" w:rsidP="002A6513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C06B0">
              <w:rPr>
                <w:rFonts w:ascii="Times New Roman" w:eastAsia="標楷體" w:hAnsi="Times New Roman" w:cs="Times New Roman"/>
                <w:sz w:val="28"/>
                <w:szCs w:val="28"/>
              </w:rPr>
              <w:t>前</w:t>
            </w:r>
            <w:r w:rsidRPr="00EC06B0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EC06B0">
              <w:rPr>
                <w:rFonts w:ascii="Times New Roman" w:eastAsia="標楷體" w:hAnsi="Times New Roman" w:cs="Times New Roman"/>
                <w:sz w:val="28"/>
                <w:szCs w:val="28"/>
              </w:rPr>
              <w:t>年內受農機訓練達</w:t>
            </w:r>
            <w:r w:rsidR="002062B8" w:rsidRPr="00EC06B0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EC06B0">
              <w:rPr>
                <w:rFonts w:ascii="Times New Roman" w:eastAsia="標楷體" w:hAnsi="Times New Roman" w:cs="Times New Roman"/>
                <w:sz w:val="28"/>
                <w:szCs w:val="28"/>
              </w:rPr>
              <w:t>小時</w:t>
            </w:r>
          </w:p>
          <w:p w14:paraId="6653862A" w14:textId="77777777" w:rsidR="00C13B85" w:rsidRPr="00EC06B0" w:rsidRDefault="00C13B85" w:rsidP="002A6513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C06B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EC06B0">
              <w:rPr>
                <w:rFonts w:ascii="Times New Roman" w:eastAsia="標楷體" w:hAnsi="Times New Roman" w:cs="Times New Roman"/>
                <w:sz w:val="28"/>
                <w:szCs w:val="28"/>
              </w:rPr>
              <w:t>實體、</w:t>
            </w:r>
            <w:proofErr w:type="gramStart"/>
            <w:r w:rsidRPr="00EC06B0">
              <w:rPr>
                <w:rFonts w:ascii="Times New Roman" w:eastAsia="標楷體" w:hAnsi="Times New Roman" w:cs="Times New Roman"/>
                <w:sz w:val="28"/>
                <w:szCs w:val="28"/>
              </w:rPr>
              <w:t>線上課程併</w:t>
            </w:r>
            <w:proofErr w:type="gramEnd"/>
            <w:r w:rsidRPr="00EC06B0">
              <w:rPr>
                <w:rFonts w:ascii="Times New Roman" w:eastAsia="標楷體" w:hAnsi="Times New Roman" w:cs="Times New Roman"/>
                <w:sz w:val="28"/>
                <w:szCs w:val="28"/>
              </w:rPr>
              <w:t>計</w:t>
            </w:r>
            <w:r w:rsidRPr="00EC06B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F4AB" w14:textId="0BD3BAC1" w:rsidR="00C13B85" w:rsidRPr="00EC06B0" w:rsidRDefault="00E34E0F" w:rsidP="002A6513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C06B0">
              <w:rPr>
                <w:rFonts w:ascii="Times New Roman" w:eastAsia="標楷體" w:hAnsi="Times New Roman" w:cs="Times New Roman"/>
                <w:sz w:val="28"/>
                <w:szCs w:val="28"/>
              </w:rPr>
              <w:t>S</w:t>
            </w:r>
            <w:r w:rsidR="00C13B85" w:rsidRPr="00EC06B0">
              <w:rPr>
                <w:rFonts w:ascii="Times New Roman" w:eastAsia="標楷體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FDD1" w14:textId="77777777" w:rsidR="00C13B85" w:rsidRPr="00EC06B0" w:rsidRDefault="00C13B85" w:rsidP="002A6513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C06B0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0F86" w14:textId="77777777" w:rsidR="00C13B85" w:rsidRPr="00EC06B0" w:rsidRDefault="00C13B85" w:rsidP="002A6513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E58F9" w:rsidRPr="00EC06B0" w14:paraId="327E879C" w14:textId="77777777" w:rsidTr="002A6513">
        <w:trPr>
          <w:trHeight w:val="20"/>
        </w:trPr>
        <w:tc>
          <w:tcPr>
            <w:tcW w:w="3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5DFF" w14:textId="77777777" w:rsidR="00C13B85" w:rsidRPr="00EC06B0" w:rsidRDefault="00C13B85" w:rsidP="002A6513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C06B0">
              <w:rPr>
                <w:rFonts w:ascii="Times New Roman" w:eastAsia="標楷體" w:hAnsi="Times New Roman" w:cs="Times New Roman"/>
                <w:sz w:val="28"/>
                <w:szCs w:val="28"/>
              </w:rPr>
              <w:t>公開資訊於農</w:t>
            </w:r>
            <w:r w:rsidRPr="00EC06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業</w:t>
            </w:r>
            <w:r w:rsidRPr="00EC06B0">
              <w:rPr>
                <w:rFonts w:ascii="Times New Roman" w:eastAsia="標楷體" w:hAnsi="Times New Roman" w:cs="Times New Roman"/>
                <w:sz w:val="28"/>
                <w:szCs w:val="28"/>
              </w:rPr>
              <w:t>機械耕作服務系統有案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AED8" w14:textId="61BB0773" w:rsidR="00C13B85" w:rsidRPr="00EC06B0" w:rsidRDefault="00E34E0F" w:rsidP="002A6513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C06B0">
              <w:rPr>
                <w:rFonts w:ascii="Times New Roman" w:eastAsia="標楷體" w:hAnsi="Times New Roman" w:cs="Times New Roman"/>
                <w:sz w:val="28"/>
                <w:szCs w:val="28"/>
              </w:rPr>
              <w:t>S</w:t>
            </w:r>
            <w:r w:rsidR="00C13B85" w:rsidRPr="00EC06B0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5894" w14:textId="77777777" w:rsidR="00C13B85" w:rsidRPr="00EC06B0" w:rsidRDefault="00C13B85" w:rsidP="002A6513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C06B0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03E1" w14:textId="77777777" w:rsidR="00C13B85" w:rsidRPr="00EC06B0" w:rsidRDefault="00C13B85" w:rsidP="002A6513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E58F9" w:rsidRPr="00EC06B0" w14:paraId="593FB743" w14:textId="77777777" w:rsidTr="002A6513">
        <w:trPr>
          <w:trHeight w:val="20"/>
        </w:trPr>
        <w:tc>
          <w:tcPr>
            <w:tcW w:w="3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4057" w14:textId="77777777" w:rsidR="00C13B85" w:rsidRPr="00EC06B0" w:rsidRDefault="00C13B85" w:rsidP="002A6513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C06B0">
              <w:rPr>
                <w:rFonts w:ascii="Times New Roman" w:eastAsia="標楷體" w:hAnsi="Times New Roman" w:cs="Times New Roman"/>
                <w:sz w:val="28"/>
                <w:szCs w:val="28"/>
              </w:rPr>
              <w:t>拍賣市場</w:t>
            </w:r>
            <w:proofErr w:type="gramStart"/>
            <w:r w:rsidRPr="00EC06B0">
              <w:rPr>
                <w:rFonts w:ascii="Times New Roman" w:eastAsia="標楷體" w:hAnsi="Times New Roman" w:cs="Times New Roman"/>
                <w:sz w:val="28"/>
                <w:szCs w:val="28"/>
              </w:rPr>
              <w:t>實名制</w:t>
            </w:r>
            <w:proofErr w:type="gramEnd"/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2D30" w14:textId="7949EFFE" w:rsidR="00C13B85" w:rsidRPr="00EC06B0" w:rsidRDefault="00E34E0F" w:rsidP="002A6513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C06B0">
              <w:rPr>
                <w:rFonts w:ascii="Times New Roman" w:eastAsia="標楷體" w:hAnsi="Times New Roman" w:cs="Times New Roman"/>
                <w:sz w:val="28"/>
                <w:szCs w:val="28"/>
              </w:rPr>
              <w:t>S</w:t>
            </w:r>
            <w:r w:rsidR="00C13B85" w:rsidRPr="00EC06B0">
              <w:rPr>
                <w:rFonts w:ascii="Times New Roman" w:eastAsia="標楷體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4D45" w14:textId="77777777" w:rsidR="00C13B85" w:rsidRPr="00EC06B0" w:rsidRDefault="00C13B85" w:rsidP="002A6513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C06B0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512B" w14:textId="77777777" w:rsidR="00C13B85" w:rsidRPr="00EC06B0" w:rsidRDefault="00C13B85" w:rsidP="002A6513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E58F9" w:rsidRPr="00EC06B0" w14:paraId="1D64FB87" w14:textId="77777777" w:rsidTr="002A6513">
        <w:trPr>
          <w:trHeight w:val="20"/>
        </w:trPr>
        <w:tc>
          <w:tcPr>
            <w:tcW w:w="3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F0C3" w14:textId="2106BCE2" w:rsidR="002062B8" w:rsidRPr="00EC06B0" w:rsidRDefault="002062B8" w:rsidP="002A6513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C06B0">
              <w:rPr>
                <w:rFonts w:ascii="Times New Roman" w:eastAsia="標楷體" w:hAnsi="Times New Roman" w:cs="Times New Roman"/>
                <w:sz w:val="28"/>
                <w:szCs w:val="28"/>
              </w:rPr>
              <w:t>前一年度未接受小型農機補助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612D" w14:textId="096FB893" w:rsidR="002062B8" w:rsidRPr="00EC06B0" w:rsidRDefault="002062B8" w:rsidP="002A6513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C06B0">
              <w:rPr>
                <w:rFonts w:ascii="Times New Roman" w:eastAsia="標楷體" w:hAnsi="Times New Roman" w:cs="Times New Roman"/>
                <w:sz w:val="28"/>
                <w:szCs w:val="28"/>
              </w:rPr>
              <w:t>S1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CA3F" w14:textId="1E088B17" w:rsidR="002062B8" w:rsidRPr="00EC06B0" w:rsidRDefault="002062B8" w:rsidP="002A6513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C06B0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B6FE" w14:textId="77777777" w:rsidR="002062B8" w:rsidRPr="00EC06B0" w:rsidRDefault="002062B8" w:rsidP="002A6513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E58F9" w:rsidRPr="00EC06B0" w14:paraId="390502BC" w14:textId="77777777" w:rsidTr="002A6513">
        <w:trPr>
          <w:trHeight w:val="20"/>
        </w:trPr>
        <w:tc>
          <w:tcPr>
            <w:tcW w:w="42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5A9B" w14:textId="77777777" w:rsidR="00C13B85" w:rsidRPr="00EC06B0" w:rsidRDefault="00C13B85" w:rsidP="002A6513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C06B0">
              <w:rPr>
                <w:rFonts w:ascii="Times New Roman" w:eastAsia="標楷體" w:hAnsi="Times New Roman" w:cs="Times New Roman"/>
                <w:sz w:val="28"/>
                <w:szCs w:val="28"/>
              </w:rPr>
              <w:t>總分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E145" w14:textId="77777777" w:rsidR="00C13B85" w:rsidRPr="00EC06B0" w:rsidRDefault="00C13B85" w:rsidP="002A6513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5C400EB5" w14:textId="7FA1DA83" w:rsidR="006C38D4" w:rsidRPr="00EC06B0" w:rsidRDefault="006C38D4" w:rsidP="004977E2">
      <w:pPr>
        <w:pStyle w:val="af3"/>
        <w:rPr>
          <w:color w:val="000000"/>
        </w:rPr>
      </w:pPr>
      <w:proofErr w:type="gramStart"/>
      <w:r w:rsidRPr="00EC06B0">
        <w:rPr>
          <w:rFonts w:hint="eastAsia"/>
          <w:color w:val="000000"/>
        </w:rPr>
        <w:t>註</w:t>
      </w:r>
      <w:proofErr w:type="gramEnd"/>
      <w:r w:rsidRPr="00EC06B0">
        <w:rPr>
          <w:rFonts w:hint="eastAsia"/>
          <w:color w:val="000000"/>
        </w:rPr>
        <w:t>：各項目符合者分別計分。</w:t>
      </w:r>
    </w:p>
    <w:p w14:paraId="7811561F" w14:textId="321478F4" w:rsidR="00C14FE6" w:rsidRPr="00EC06B0" w:rsidRDefault="00CF5CF4" w:rsidP="00CF5CF4">
      <w:pPr>
        <w:spacing w:afterLines="50" w:after="180" w:line="460" w:lineRule="exact"/>
        <w:rPr>
          <w:rFonts w:ascii="Times New Roman" w:eastAsia="標楷體" w:hAnsi="Times New Roman" w:cs="Times New Roman"/>
          <w:sz w:val="28"/>
          <w:szCs w:val="28"/>
        </w:rPr>
      </w:pPr>
      <w:r w:rsidRPr="00EC06B0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sectPr w:rsidR="00C14FE6" w:rsidRPr="00EC06B0" w:rsidSect="003719A8">
      <w:footerReference w:type="even" r:id="rId8"/>
      <w:footerReference w:type="default" r:id="rId9"/>
      <w:pgSz w:w="11906" w:h="16838"/>
      <w:pgMar w:top="1418" w:right="1418" w:bottom="1418" w:left="1418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B052B" w14:textId="77777777" w:rsidR="000A6B85" w:rsidRDefault="000A6B85">
      <w:r>
        <w:separator/>
      </w:r>
    </w:p>
  </w:endnote>
  <w:endnote w:type="continuationSeparator" w:id="0">
    <w:p w14:paraId="36911E93" w14:textId="77777777" w:rsidR="000A6B85" w:rsidRDefault="000A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0E6A3" w14:textId="77777777" w:rsidR="00D4579F" w:rsidRDefault="00D4579F" w:rsidP="00382DF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14:paraId="3A9CCF83" w14:textId="77777777" w:rsidR="00D4579F" w:rsidRDefault="00D4579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A8EF4" w14:textId="77777777" w:rsidR="00D4579F" w:rsidRPr="003719A8" w:rsidRDefault="00D4579F" w:rsidP="003719A8">
    <w:pPr>
      <w:pStyle w:val="a6"/>
      <w:jc w:val="center"/>
      <w:rPr>
        <w:rFonts w:ascii="標楷體" w:eastAsia="標楷體" w:hAnsi="標楷體"/>
        <w:sz w:val="16"/>
        <w:szCs w:val="16"/>
      </w:rPr>
    </w:pPr>
    <w:r w:rsidRPr="003719A8">
      <w:rPr>
        <w:rFonts w:ascii="標楷體" w:eastAsia="標楷體" w:hAnsi="標楷體" w:hint="eastAsia"/>
        <w:sz w:val="16"/>
        <w:szCs w:val="16"/>
      </w:rPr>
      <w:t>第</w:t>
    </w:r>
    <w:r w:rsidRPr="003719A8">
      <w:rPr>
        <w:rFonts w:ascii="標楷體" w:eastAsia="標楷體" w:hAnsi="標楷體"/>
        <w:sz w:val="16"/>
        <w:szCs w:val="16"/>
      </w:rPr>
      <w:fldChar w:fldCharType="begin"/>
    </w:r>
    <w:r w:rsidRPr="003719A8">
      <w:rPr>
        <w:rFonts w:ascii="標楷體" w:eastAsia="標楷體" w:hAnsi="標楷體"/>
        <w:sz w:val="16"/>
        <w:szCs w:val="16"/>
      </w:rPr>
      <w:instrText>PAGE   \* MERGEFORMAT</w:instrText>
    </w:r>
    <w:r w:rsidRPr="003719A8">
      <w:rPr>
        <w:rFonts w:ascii="標楷體" w:eastAsia="標楷體" w:hAnsi="標楷體"/>
        <w:sz w:val="16"/>
        <w:szCs w:val="16"/>
      </w:rPr>
      <w:fldChar w:fldCharType="separate"/>
    </w:r>
    <w:r w:rsidR="00CF5CF4" w:rsidRPr="00CF5CF4">
      <w:rPr>
        <w:rFonts w:ascii="標楷體" w:eastAsia="標楷體" w:hAnsi="標楷體"/>
        <w:noProof/>
        <w:sz w:val="16"/>
        <w:szCs w:val="16"/>
        <w:lang w:val="zh-TW"/>
      </w:rPr>
      <w:t>1</w:t>
    </w:r>
    <w:r w:rsidRPr="003719A8">
      <w:rPr>
        <w:rFonts w:ascii="標楷體" w:eastAsia="標楷體" w:hAnsi="標楷體"/>
        <w:sz w:val="16"/>
        <w:szCs w:val="16"/>
      </w:rPr>
      <w:fldChar w:fldCharType="end"/>
    </w:r>
    <w:r w:rsidRPr="003719A8">
      <w:rPr>
        <w:rFonts w:ascii="標楷體" w:eastAsia="標楷體" w:hAnsi="標楷體" w:hint="eastAsia"/>
        <w:sz w:val="16"/>
        <w:szCs w:val="16"/>
      </w:rPr>
      <w:t>頁-共</w:t>
    </w:r>
    <w:r w:rsidRPr="003719A8">
      <w:rPr>
        <w:rFonts w:ascii="標楷體" w:eastAsia="標楷體" w:hAnsi="標楷體"/>
        <w:sz w:val="16"/>
        <w:szCs w:val="16"/>
      </w:rPr>
      <w:fldChar w:fldCharType="begin"/>
    </w:r>
    <w:r w:rsidRPr="003719A8">
      <w:rPr>
        <w:rFonts w:ascii="標楷體" w:eastAsia="標楷體" w:hAnsi="標楷體"/>
        <w:sz w:val="16"/>
        <w:szCs w:val="16"/>
      </w:rPr>
      <w:instrText xml:space="preserve"> </w:instrText>
    </w:r>
    <w:r w:rsidRPr="003719A8">
      <w:rPr>
        <w:rFonts w:ascii="標楷體" w:eastAsia="標楷體" w:hAnsi="標楷體" w:hint="eastAsia"/>
        <w:sz w:val="16"/>
        <w:szCs w:val="16"/>
      </w:rPr>
      <w:instrText>NUMPAGES   \* MERGEFORMAT</w:instrText>
    </w:r>
    <w:r w:rsidRPr="003719A8">
      <w:rPr>
        <w:rFonts w:ascii="標楷體" w:eastAsia="標楷體" w:hAnsi="標楷體"/>
        <w:sz w:val="16"/>
        <w:szCs w:val="16"/>
      </w:rPr>
      <w:instrText xml:space="preserve"> </w:instrText>
    </w:r>
    <w:r w:rsidRPr="003719A8">
      <w:rPr>
        <w:rFonts w:ascii="標楷體" w:eastAsia="標楷體" w:hAnsi="標楷體"/>
        <w:sz w:val="16"/>
        <w:szCs w:val="16"/>
      </w:rPr>
      <w:fldChar w:fldCharType="separate"/>
    </w:r>
    <w:r w:rsidR="00CF5CF4">
      <w:rPr>
        <w:rFonts w:ascii="標楷體" w:eastAsia="標楷體" w:hAnsi="標楷體"/>
        <w:noProof/>
        <w:sz w:val="16"/>
        <w:szCs w:val="16"/>
      </w:rPr>
      <w:t>1</w:t>
    </w:r>
    <w:r w:rsidRPr="003719A8">
      <w:rPr>
        <w:rFonts w:ascii="標楷體" w:eastAsia="標楷體" w:hAnsi="標楷體"/>
        <w:sz w:val="16"/>
        <w:szCs w:val="16"/>
      </w:rPr>
      <w:fldChar w:fldCharType="end"/>
    </w:r>
    <w:r w:rsidRPr="003719A8">
      <w:rPr>
        <w:rFonts w:ascii="標楷體" w:eastAsia="標楷體" w:hAnsi="標楷體" w:hint="eastAsia"/>
        <w:sz w:val="16"/>
        <w:szCs w:val="16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14AEF" w14:textId="77777777" w:rsidR="000A6B85" w:rsidRDefault="000A6B85">
      <w:r>
        <w:separator/>
      </w:r>
    </w:p>
  </w:footnote>
  <w:footnote w:type="continuationSeparator" w:id="0">
    <w:p w14:paraId="224853EB" w14:textId="77777777" w:rsidR="000A6B85" w:rsidRDefault="000A6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D0482"/>
    <w:multiLevelType w:val="multilevel"/>
    <w:tmpl w:val="4F62E782"/>
    <w:lvl w:ilvl="0">
      <w:start w:val="1"/>
      <w:numFmt w:val="ideographLegalTraditional"/>
      <w:suff w:val="nothing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hint="eastAsia"/>
      </w:rPr>
    </w:lvl>
    <w:lvl w:ilvl="2">
      <w:start w:val="1"/>
      <w:numFmt w:val="ideographDigital"/>
      <w:suff w:val="nothing"/>
      <w:lvlText w:val="(%3)"/>
      <w:lvlJc w:val="right"/>
      <w:pPr>
        <w:ind w:left="1418" w:firstLine="0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1531" w:hanging="567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1871" w:hanging="90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1C2F005F"/>
    <w:multiLevelType w:val="multilevel"/>
    <w:tmpl w:val="8C3437CA"/>
    <w:lvl w:ilvl="0">
      <w:start w:val="1"/>
      <w:numFmt w:val="ideographLegalTraditional"/>
      <w:suff w:val="nothing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hint="eastAsia"/>
      </w:rPr>
    </w:lvl>
    <w:lvl w:ilvl="2">
      <w:start w:val="1"/>
      <w:numFmt w:val="ideographDigital"/>
      <w:suff w:val="nothing"/>
      <w:lvlText w:val="(%3)"/>
      <w:lvlJc w:val="right"/>
      <w:pPr>
        <w:ind w:left="1531" w:hanging="113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1531" w:hanging="567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1871" w:hanging="90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29A145CA"/>
    <w:multiLevelType w:val="multilevel"/>
    <w:tmpl w:val="AAD437B0"/>
    <w:lvl w:ilvl="0">
      <w:start w:val="1"/>
      <w:numFmt w:val="ideographLegalTraditional"/>
      <w:suff w:val="nothing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hint="eastAsia"/>
        <w:lang w:val="en-US"/>
      </w:rPr>
    </w:lvl>
    <w:lvl w:ilvl="2">
      <w:start w:val="1"/>
      <w:numFmt w:val="ideographDigital"/>
      <w:suff w:val="nothing"/>
      <w:lvlText w:val="(%3)"/>
      <w:lvlJc w:val="right"/>
      <w:pPr>
        <w:ind w:left="1021" w:hanging="57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907" w:hanging="227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1871" w:hanging="90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30987AEF"/>
    <w:multiLevelType w:val="hybridMultilevel"/>
    <w:tmpl w:val="DBB06EAE"/>
    <w:lvl w:ilvl="0" w:tplc="A9140D8A">
      <w:numFmt w:val="bullet"/>
      <w:lvlText w:val="□"/>
      <w:lvlJc w:val="left"/>
      <w:pPr>
        <w:ind w:left="360" w:hanging="360"/>
      </w:pPr>
      <w:rPr>
        <w:rFonts w:ascii="標楷體" w:eastAsia="標楷體" w:hAnsi="標楷體" w:cs="Tahoma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A730F81"/>
    <w:multiLevelType w:val="multilevel"/>
    <w:tmpl w:val="BA029128"/>
    <w:lvl w:ilvl="0">
      <w:start w:val="1"/>
      <w:numFmt w:val="decimal"/>
      <w:pStyle w:val="1"/>
      <w:suff w:val="nothing"/>
      <w:lvlText w:val="%1."/>
      <w:lvlJc w:val="left"/>
      <w:pPr>
        <w:ind w:left="1757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2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1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20" w:hanging="480"/>
      </w:pPr>
      <w:rPr>
        <w:rFonts w:hint="eastAsia"/>
      </w:rPr>
    </w:lvl>
  </w:abstractNum>
  <w:abstractNum w:abstractNumId="5" w15:restartNumberingAfterBreak="0">
    <w:nsid w:val="55A13731"/>
    <w:multiLevelType w:val="multilevel"/>
    <w:tmpl w:val="B57CE9D4"/>
    <w:lvl w:ilvl="0">
      <w:start w:val="1"/>
      <w:numFmt w:val="ideographLegalTraditional"/>
      <w:suff w:val="nothing"/>
      <w:lvlText w:val="%1、"/>
      <w:lvlJc w:val="left"/>
      <w:pPr>
        <w:ind w:left="1021" w:hanging="1021"/>
      </w:pPr>
      <w:rPr>
        <w:rFonts w:hint="eastAsia"/>
        <w:color w:val="000000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hint="eastAsia"/>
        <w:lang w:val="en-US"/>
      </w:rPr>
    </w:lvl>
    <w:lvl w:ilvl="2">
      <w:start w:val="1"/>
      <w:numFmt w:val="ideographDigital"/>
      <w:suff w:val="nothing"/>
      <w:lvlText w:val="(%3)"/>
      <w:lvlJc w:val="right"/>
      <w:pPr>
        <w:ind w:left="1021" w:hanging="57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907" w:hanging="227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1871" w:hanging="90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61484740"/>
    <w:multiLevelType w:val="hybridMultilevel"/>
    <w:tmpl w:val="AE98ABA4"/>
    <w:lvl w:ilvl="0" w:tplc="ADDE94D2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4A47640"/>
    <w:multiLevelType w:val="multilevel"/>
    <w:tmpl w:val="D4DC95E4"/>
    <w:lvl w:ilvl="0">
      <w:start w:val="1"/>
      <w:numFmt w:val="taiwaneseCountingThousand"/>
      <w:pStyle w:val="a"/>
      <w:suff w:val="nothing"/>
      <w:lvlText w:val="%1、"/>
      <w:lvlJc w:val="left"/>
      <w:pPr>
        <w:ind w:left="1615" w:hanging="480"/>
      </w:pPr>
      <w:rPr>
        <w:rFonts w:hint="eastAsia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 w15:restartNumberingAfterBreak="0">
    <w:nsid w:val="7B2056CB"/>
    <w:multiLevelType w:val="multilevel"/>
    <w:tmpl w:val="DD2C69CC"/>
    <w:lvl w:ilvl="0">
      <w:start w:val="1"/>
      <w:numFmt w:val="ideographLegalTraditional"/>
      <w:pStyle w:val="a0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  <w:lvlOverride w:ilvl="0">
      <w:lvl w:ilvl="0">
        <w:start w:val="1"/>
        <w:numFmt w:val="ideographLegalTraditional"/>
        <w:suff w:val="nothing"/>
        <w:lvlText w:val="%1、"/>
        <w:lvlJc w:val="left"/>
        <w:pPr>
          <w:ind w:left="1021" w:hanging="1021"/>
        </w:pPr>
        <w:rPr>
          <w:rFonts w:hint="eastAsia"/>
          <w:color w:val="000000" w:themeColor="text1"/>
          <w:lang w:val="en-US"/>
        </w:rPr>
      </w:lvl>
    </w:lvlOverride>
    <w:lvlOverride w:ilvl="1">
      <w:lvl w:ilvl="1">
        <w:start w:val="1"/>
        <w:numFmt w:val="taiwaneseCountingThousand"/>
        <w:suff w:val="nothing"/>
        <w:lvlText w:val="%2、"/>
        <w:lvlJc w:val="left"/>
        <w:pPr>
          <w:ind w:left="851" w:hanging="567"/>
        </w:pPr>
        <w:rPr>
          <w:rFonts w:hint="eastAsia"/>
          <w:lang w:val="en-US"/>
        </w:rPr>
      </w:lvl>
    </w:lvlOverride>
    <w:lvlOverride w:ilvl="2">
      <w:lvl w:ilvl="2">
        <w:start w:val="1"/>
        <w:numFmt w:val="ideographDigital"/>
        <w:suff w:val="nothing"/>
        <w:lvlText w:val="(%3)"/>
        <w:lvlJc w:val="right"/>
        <w:pPr>
          <w:ind w:left="1021" w:hanging="57"/>
        </w:pPr>
        <w:rPr>
          <w:rFonts w:hint="eastAsia"/>
        </w:rPr>
      </w:lvl>
    </w:lvlOverride>
    <w:lvlOverride w:ilvl="3">
      <w:lvl w:ilvl="3">
        <w:start w:val="1"/>
        <w:numFmt w:val="decimal"/>
        <w:suff w:val="nothing"/>
        <w:lvlText w:val="%4."/>
        <w:lvlJc w:val="left"/>
        <w:pPr>
          <w:ind w:left="907" w:hanging="227"/>
        </w:pPr>
        <w:rPr>
          <w:rFonts w:hint="eastAsia"/>
        </w:rPr>
      </w:lvl>
    </w:lvlOverride>
    <w:lvlOverride w:ilvl="4">
      <w:lvl w:ilvl="4">
        <w:start w:val="1"/>
        <w:numFmt w:val="decimal"/>
        <w:suff w:val="nothing"/>
        <w:lvlText w:val="(%5)"/>
        <w:lvlJc w:val="left"/>
        <w:pPr>
          <w:ind w:left="1871" w:hanging="907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7A"/>
    <w:rsid w:val="00000C41"/>
    <w:rsid w:val="00001839"/>
    <w:rsid w:val="00001916"/>
    <w:rsid w:val="0000209B"/>
    <w:rsid w:val="00006662"/>
    <w:rsid w:val="00007B1D"/>
    <w:rsid w:val="00007E7C"/>
    <w:rsid w:val="000107D6"/>
    <w:rsid w:val="00012CA7"/>
    <w:rsid w:val="00012E81"/>
    <w:rsid w:val="00015434"/>
    <w:rsid w:val="00015798"/>
    <w:rsid w:val="0001631E"/>
    <w:rsid w:val="00016BFB"/>
    <w:rsid w:val="00020ABE"/>
    <w:rsid w:val="000227CA"/>
    <w:rsid w:val="00022814"/>
    <w:rsid w:val="00023F10"/>
    <w:rsid w:val="0002472A"/>
    <w:rsid w:val="00025D21"/>
    <w:rsid w:val="000274B9"/>
    <w:rsid w:val="000306AE"/>
    <w:rsid w:val="0003110B"/>
    <w:rsid w:val="0003248F"/>
    <w:rsid w:val="00042510"/>
    <w:rsid w:val="000430B4"/>
    <w:rsid w:val="00047D20"/>
    <w:rsid w:val="00052EA5"/>
    <w:rsid w:val="000533F9"/>
    <w:rsid w:val="00055B75"/>
    <w:rsid w:val="00061EE7"/>
    <w:rsid w:val="00064CBA"/>
    <w:rsid w:val="00073F33"/>
    <w:rsid w:val="00076F8D"/>
    <w:rsid w:val="0007725E"/>
    <w:rsid w:val="0007774A"/>
    <w:rsid w:val="000779D5"/>
    <w:rsid w:val="00077ABF"/>
    <w:rsid w:val="000805D6"/>
    <w:rsid w:val="0008183E"/>
    <w:rsid w:val="00081CAD"/>
    <w:rsid w:val="0008417A"/>
    <w:rsid w:val="00085A50"/>
    <w:rsid w:val="00085AFE"/>
    <w:rsid w:val="000865AA"/>
    <w:rsid w:val="00087226"/>
    <w:rsid w:val="00087B36"/>
    <w:rsid w:val="000900E2"/>
    <w:rsid w:val="00090EA6"/>
    <w:rsid w:val="00091D81"/>
    <w:rsid w:val="00091DFC"/>
    <w:rsid w:val="0009274D"/>
    <w:rsid w:val="00092D8C"/>
    <w:rsid w:val="00093E42"/>
    <w:rsid w:val="000951DA"/>
    <w:rsid w:val="00095BD4"/>
    <w:rsid w:val="00095CC0"/>
    <w:rsid w:val="000A2F5D"/>
    <w:rsid w:val="000A3415"/>
    <w:rsid w:val="000A6B85"/>
    <w:rsid w:val="000A71AD"/>
    <w:rsid w:val="000B17AF"/>
    <w:rsid w:val="000B634D"/>
    <w:rsid w:val="000B70A6"/>
    <w:rsid w:val="000B755C"/>
    <w:rsid w:val="000C020D"/>
    <w:rsid w:val="000C15CA"/>
    <w:rsid w:val="000C38D2"/>
    <w:rsid w:val="000D0B63"/>
    <w:rsid w:val="000D0CAB"/>
    <w:rsid w:val="000D0DA4"/>
    <w:rsid w:val="000D1240"/>
    <w:rsid w:val="000D1617"/>
    <w:rsid w:val="000D36F4"/>
    <w:rsid w:val="000D6FEE"/>
    <w:rsid w:val="000D75DA"/>
    <w:rsid w:val="000E2964"/>
    <w:rsid w:val="000E2A6B"/>
    <w:rsid w:val="000E35C7"/>
    <w:rsid w:val="000E3B5F"/>
    <w:rsid w:val="000E5642"/>
    <w:rsid w:val="000E5CEE"/>
    <w:rsid w:val="000E635D"/>
    <w:rsid w:val="000E708E"/>
    <w:rsid w:val="000E7F48"/>
    <w:rsid w:val="000F1138"/>
    <w:rsid w:val="000F5EAE"/>
    <w:rsid w:val="00102D36"/>
    <w:rsid w:val="0010349A"/>
    <w:rsid w:val="0010388F"/>
    <w:rsid w:val="00104944"/>
    <w:rsid w:val="00105575"/>
    <w:rsid w:val="00106989"/>
    <w:rsid w:val="00106DDB"/>
    <w:rsid w:val="00110DE6"/>
    <w:rsid w:val="0011508D"/>
    <w:rsid w:val="001159DF"/>
    <w:rsid w:val="00115AA7"/>
    <w:rsid w:val="00115BDD"/>
    <w:rsid w:val="00121926"/>
    <w:rsid w:val="0012197C"/>
    <w:rsid w:val="00124A8E"/>
    <w:rsid w:val="00125105"/>
    <w:rsid w:val="0012743C"/>
    <w:rsid w:val="0013214B"/>
    <w:rsid w:val="001332C6"/>
    <w:rsid w:val="00133E8A"/>
    <w:rsid w:val="0013689D"/>
    <w:rsid w:val="00136DE5"/>
    <w:rsid w:val="00136FF9"/>
    <w:rsid w:val="00137628"/>
    <w:rsid w:val="00137CC9"/>
    <w:rsid w:val="001404DA"/>
    <w:rsid w:val="00140AFA"/>
    <w:rsid w:val="00142353"/>
    <w:rsid w:val="001435E1"/>
    <w:rsid w:val="00146A36"/>
    <w:rsid w:val="00150426"/>
    <w:rsid w:val="0015204F"/>
    <w:rsid w:val="00152E3B"/>
    <w:rsid w:val="0015305E"/>
    <w:rsid w:val="001537A3"/>
    <w:rsid w:val="00154914"/>
    <w:rsid w:val="00155337"/>
    <w:rsid w:val="001558FE"/>
    <w:rsid w:val="001562D4"/>
    <w:rsid w:val="001609D7"/>
    <w:rsid w:val="00160FEF"/>
    <w:rsid w:val="00162947"/>
    <w:rsid w:val="00162ABD"/>
    <w:rsid w:val="001634FC"/>
    <w:rsid w:val="00164137"/>
    <w:rsid w:val="0016419F"/>
    <w:rsid w:val="00173F20"/>
    <w:rsid w:val="00174435"/>
    <w:rsid w:val="00176D55"/>
    <w:rsid w:val="00177688"/>
    <w:rsid w:val="00181712"/>
    <w:rsid w:val="001818F2"/>
    <w:rsid w:val="00181DEA"/>
    <w:rsid w:val="00182257"/>
    <w:rsid w:val="00182413"/>
    <w:rsid w:val="00183183"/>
    <w:rsid w:val="0018538A"/>
    <w:rsid w:val="00185704"/>
    <w:rsid w:val="0018685B"/>
    <w:rsid w:val="00186ED4"/>
    <w:rsid w:val="00187B5F"/>
    <w:rsid w:val="00187E5C"/>
    <w:rsid w:val="00190397"/>
    <w:rsid w:val="00192CD8"/>
    <w:rsid w:val="00193A92"/>
    <w:rsid w:val="001944B1"/>
    <w:rsid w:val="0019660F"/>
    <w:rsid w:val="001A04F4"/>
    <w:rsid w:val="001A1AD9"/>
    <w:rsid w:val="001A47FB"/>
    <w:rsid w:val="001A4AED"/>
    <w:rsid w:val="001A7CBC"/>
    <w:rsid w:val="001B0006"/>
    <w:rsid w:val="001B0272"/>
    <w:rsid w:val="001B0402"/>
    <w:rsid w:val="001B256C"/>
    <w:rsid w:val="001B5089"/>
    <w:rsid w:val="001C33FE"/>
    <w:rsid w:val="001C3A6E"/>
    <w:rsid w:val="001C59BD"/>
    <w:rsid w:val="001C610A"/>
    <w:rsid w:val="001C61D4"/>
    <w:rsid w:val="001C78EA"/>
    <w:rsid w:val="001D37F4"/>
    <w:rsid w:val="001D38B7"/>
    <w:rsid w:val="001D4872"/>
    <w:rsid w:val="001D4F30"/>
    <w:rsid w:val="001D6077"/>
    <w:rsid w:val="001E056A"/>
    <w:rsid w:val="001E1244"/>
    <w:rsid w:val="001E222C"/>
    <w:rsid w:val="001E43D5"/>
    <w:rsid w:val="001E4400"/>
    <w:rsid w:val="001E64B7"/>
    <w:rsid w:val="001F0EF1"/>
    <w:rsid w:val="001F1A17"/>
    <w:rsid w:val="001F1EC6"/>
    <w:rsid w:val="001F2D61"/>
    <w:rsid w:val="001F35EA"/>
    <w:rsid w:val="001F3990"/>
    <w:rsid w:val="001F40EF"/>
    <w:rsid w:val="001F4691"/>
    <w:rsid w:val="001F79A3"/>
    <w:rsid w:val="0020042C"/>
    <w:rsid w:val="00200C84"/>
    <w:rsid w:val="00201A3C"/>
    <w:rsid w:val="00203DDB"/>
    <w:rsid w:val="0020557A"/>
    <w:rsid w:val="002062B8"/>
    <w:rsid w:val="00206FF6"/>
    <w:rsid w:val="00214804"/>
    <w:rsid w:val="002168C6"/>
    <w:rsid w:val="0022007C"/>
    <w:rsid w:val="00220852"/>
    <w:rsid w:val="00220957"/>
    <w:rsid w:val="00221AF7"/>
    <w:rsid w:val="00222239"/>
    <w:rsid w:val="0022339C"/>
    <w:rsid w:val="002256E8"/>
    <w:rsid w:val="00225F5F"/>
    <w:rsid w:val="00232FF0"/>
    <w:rsid w:val="00236141"/>
    <w:rsid w:val="00240420"/>
    <w:rsid w:val="00240EF4"/>
    <w:rsid w:val="00241684"/>
    <w:rsid w:val="002426FB"/>
    <w:rsid w:val="00242883"/>
    <w:rsid w:val="00244721"/>
    <w:rsid w:val="0025077B"/>
    <w:rsid w:val="002510EE"/>
    <w:rsid w:val="002528A1"/>
    <w:rsid w:val="0025322B"/>
    <w:rsid w:val="00254F87"/>
    <w:rsid w:val="002556AF"/>
    <w:rsid w:val="00256A46"/>
    <w:rsid w:val="00256A91"/>
    <w:rsid w:val="00260460"/>
    <w:rsid w:val="00260CE8"/>
    <w:rsid w:val="00261438"/>
    <w:rsid w:val="00261629"/>
    <w:rsid w:val="00261998"/>
    <w:rsid w:val="00262604"/>
    <w:rsid w:val="00262F8B"/>
    <w:rsid w:val="00264619"/>
    <w:rsid w:val="0026532D"/>
    <w:rsid w:val="002665F1"/>
    <w:rsid w:val="00271925"/>
    <w:rsid w:val="00271BDD"/>
    <w:rsid w:val="002734B2"/>
    <w:rsid w:val="00275993"/>
    <w:rsid w:val="00276534"/>
    <w:rsid w:val="0028060B"/>
    <w:rsid w:val="00280E28"/>
    <w:rsid w:val="0028171B"/>
    <w:rsid w:val="002852A9"/>
    <w:rsid w:val="00286A70"/>
    <w:rsid w:val="002870D9"/>
    <w:rsid w:val="00287EC5"/>
    <w:rsid w:val="00290104"/>
    <w:rsid w:val="0029048D"/>
    <w:rsid w:val="00290EB6"/>
    <w:rsid w:val="0029121C"/>
    <w:rsid w:val="00294F60"/>
    <w:rsid w:val="00295520"/>
    <w:rsid w:val="002A00E5"/>
    <w:rsid w:val="002A2D15"/>
    <w:rsid w:val="002A3FC0"/>
    <w:rsid w:val="002A6513"/>
    <w:rsid w:val="002B1CC4"/>
    <w:rsid w:val="002B333A"/>
    <w:rsid w:val="002B3D7D"/>
    <w:rsid w:val="002B51B3"/>
    <w:rsid w:val="002B74C4"/>
    <w:rsid w:val="002C2123"/>
    <w:rsid w:val="002C6388"/>
    <w:rsid w:val="002C64DD"/>
    <w:rsid w:val="002D0AF9"/>
    <w:rsid w:val="002D10F9"/>
    <w:rsid w:val="002D24A4"/>
    <w:rsid w:val="002D470C"/>
    <w:rsid w:val="002D4A80"/>
    <w:rsid w:val="002D5BF1"/>
    <w:rsid w:val="002D7A46"/>
    <w:rsid w:val="002D7FBA"/>
    <w:rsid w:val="002E011A"/>
    <w:rsid w:val="002E02ED"/>
    <w:rsid w:val="002E0A5B"/>
    <w:rsid w:val="002E13F4"/>
    <w:rsid w:val="002E2059"/>
    <w:rsid w:val="002E240D"/>
    <w:rsid w:val="002E2D2A"/>
    <w:rsid w:val="002E2E04"/>
    <w:rsid w:val="002E439F"/>
    <w:rsid w:val="002E607C"/>
    <w:rsid w:val="002E61E0"/>
    <w:rsid w:val="002E6766"/>
    <w:rsid w:val="002E695A"/>
    <w:rsid w:val="002E7DFC"/>
    <w:rsid w:val="002F5954"/>
    <w:rsid w:val="002F6B1A"/>
    <w:rsid w:val="002F70BC"/>
    <w:rsid w:val="002F727F"/>
    <w:rsid w:val="002F7D9C"/>
    <w:rsid w:val="003012C8"/>
    <w:rsid w:val="0030241B"/>
    <w:rsid w:val="00305653"/>
    <w:rsid w:val="00306A1F"/>
    <w:rsid w:val="003077C2"/>
    <w:rsid w:val="00307D30"/>
    <w:rsid w:val="003100F4"/>
    <w:rsid w:val="00312B13"/>
    <w:rsid w:val="00315156"/>
    <w:rsid w:val="00316306"/>
    <w:rsid w:val="0031717F"/>
    <w:rsid w:val="003205EE"/>
    <w:rsid w:val="0032349A"/>
    <w:rsid w:val="003272AF"/>
    <w:rsid w:val="0032730A"/>
    <w:rsid w:val="003317E9"/>
    <w:rsid w:val="00331E85"/>
    <w:rsid w:val="0033227F"/>
    <w:rsid w:val="00332F82"/>
    <w:rsid w:val="00335315"/>
    <w:rsid w:val="003356AE"/>
    <w:rsid w:val="00335F9C"/>
    <w:rsid w:val="00342159"/>
    <w:rsid w:val="003424D1"/>
    <w:rsid w:val="003454B3"/>
    <w:rsid w:val="00345C9F"/>
    <w:rsid w:val="00345E47"/>
    <w:rsid w:val="00346B1E"/>
    <w:rsid w:val="00346CA5"/>
    <w:rsid w:val="00347685"/>
    <w:rsid w:val="00347AD4"/>
    <w:rsid w:val="00351385"/>
    <w:rsid w:val="0035278E"/>
    <w:rsid w:val="00355710"/>
    <w:rsid w:val="00355D36"/>
    <w:rsid w:val="00355D55"/>
    <w:rsid w:val="00355DA0"/>
    <w:rsid w:val="00356957"/>
    <w:rsid w:val="00356C23"/>
    <w:rsid w:val="00357D9D"/>
    <w:rsid w:val="00357F7F"/>
    <w:rsid w:val="00360591"/>
    <w:rsid w:val="00362192"/>
    <w:rsid w:val="0036233E"/>
    <w:rsid w:val="00363EF3"/>
    <w:rsid w:val="00364756"/>
    <w:rsid w:val="00364990"/>
    <w:rsid w:val="00366B51"/>
    <w:rsid w:val="003703F9"/>
    <w:rsid w:val="003719A8"/>
    <w:rsid w:val="00371EC3"/>
    <w:rsid w:val="00372FCE"/>
    <w:rsid w:val="00374473"/>
    <w:rsid w:val="00380582"/>
    <w:rsid w:val="00380682"/>
    <w:rsid w:val="00380EC0"/>
    <w:rsid w:val="003821C1"/>
    <w:rsid w:val="00382DF6"/>
    <w:rsid w:val="0038381F"/>
    <w:rsid w:val="003839C7"/>
    <w:rsid w:val="0038400F"/>
    <w:rsid w:val="00385E0B"/>
    <w:rsid w:val="003866C5"/>
    <w:rsid w:val="00386A0B"/>
    <w:rsid w:val="0038758E"/>
    <w:rsid w:val="00387AE0"/>
    <w:rsid w:val="00387C19"/>
    <w:rsid w:val="003904B6"/>
    <w:rsid w:val="00390B08"/>
    <w:rsid w:val="003913A0"/>
    <w:rsid w:val="00392596"/>
    <w:rsid w:val="003952F9"/>
    <w:rsid w:val="00395D88"/>
    <w:rsid w:val="003A1064"/>
    <w:rsid w:val="003A41C4"/>
    <w:rsid w:val="003A5301"/>
    <w:rsid w:val="003A555F"/>
    <w:rsid w:val="003A6F3F"/>
    <w:rsid w:val="003A7FBC"/>
    <w:rsid w:val="003A7FBD"/>
    <w:rsid w:val="003B00F5"/>
    <w:rsid w:val="003B2454"/>
    <w:rsid w:val="003B24B8"/>
    <w:rsid w:val="003B2EF4"/>
    <w:rsid w:val="003B4136"/>
    <w:rsid w:val="003B5A02"/>
    <w:rsid w:val="003B5FF1"/>
    <w:rsid w:val="003B623B"/>
    <w:rsid w:val="003B7478"/>
    <w:rsid w:val="003C093D"/>
    <w:rsid w:val="003C0EE3"/>
    <w:rsid w:val="003C10A7"/>
    <w:rsid w:val="003C1748"/>
    <w:rsid w:val="003C2895"/>
    <w:rsid w:val="003C308C"/>
    <w:rsid w:val="003C3B8E"/>
    <w:rsid w:val="003C6B11"/>
    <w:rsid w:val="003C6BAA"/>
    <w:rsid w:val="003C6BDF"/>
    <w:rsid w:val="003D0B0D"/>
    <w:rsid w:val="003D0F64"/>
    <w:rsid w:val="003D2508"/>
    <w:rsid w:val="003D2B23"/>
    <w:rsid w:val="003D2D18"/>
    <w:rsid w:val="003D3A9C"/>
    <w:rsid w:val="003D6F79"/>
    <w:rsid w:val="003E10CE"/>
    <w:rsid w:val="003E250E"/>
    <w:rsid w:val="003E7AE1"/>
    <w:rsid w:val="003F07A1"/>
    <w:rsid w:val="003F1014"/>
    <w:rsid w:val="003F1A57"/>
    <w:rsid w:val="003F3452"/>
    <w:rsid w:val="003F3B77"/>
    <w:rsid w:val="003F4772"/>
    <w:rsid w:val="003F48CB"/>
    <w:rsid w:val="003F5722"/>
    <w:rsid w:val="0040266A"/>
    <w:rsid w:val="00402E6B"/>
    <w:rsid w:val="00404682"/>
    <w:rsid w:val="00404E32"/>
    <w:rsid w:val="004065B4"/>
    <w:rsid w:val="00406980"/>
    <w:rsid w:val="004072C6"/>
    <w:rsid w:val="00413166"/>
    <w:rsid w:val="00413E7F"/>
    <w:rsid w:val="0041582C"/>
    <w:rsid w:val="00416856"/>
    <w:rsid w:val="00416F34"/>
    <w:rsid w:val="00421A69"/>
    <w:rsid w:val="004238F7"/>
    <w:rsid w:val="0043080F"/>
    <w:rsid w:val="00431076"/>
    <w:rsid w:val="00434909"/>
    <w:rsid w:val="004355C9"/>
    <w:rsid w:val="004379E8"/>
    <w:rsid w:val="00440AF6"/>
    <w:rsid w:val="00441F48"/>
    <w:rsid w:val="00442E4A"/>
    <w:rsid w:val="00443790"/>
    <w:rsid w:val="00444641"/>
    <w:rsid w:val="004458C6"/>
    <w:rsid w:val="00447213"/>
    <w:rsid w:val="00447A47"/>
    <w:rsid w:val="00447E18"/>
    <w:rsid w:val="004506F4"/>
    <w:rsid w:val="004509AB"/>
    <w:rsid w:val="00451993"/>
    <w:rsid w:val="004524F6"/>
    <w:rsid w:val="00452B77"/>
    <w:rsid w:val="00455D27"/>
    <w:rsid w:val="00456157"/>
    <w:rsid w:val="00464AC1"/>
    <w:rsid w:val="00466CC6"/>
    <w:rsid w:val="00467EE8"/>
    <w:rsid w:val="00470AAD"/>
    <w:rsid w:val="004721BB"/>
    <w:rsid w:val="004722F8"/>
    <w:rsid w:val="00473CCE"/>
    <w:rsid w:val="00474904"/>
    <w:rsid w:val="00475255"/>
    <w:rsid w:val="00480507"/>
    <w:rsid w:val="004807AB"/>
    <w:rsid w:val="0048127E"/>
    <w:rsid w:val="00482217"/>
    <w:rsid w:val="00483367"/>
    <w:rsid w:val="0048362A"/>
    <w:rsid w:val="0048381C"/>
    <w:rsid w:val="00483E95"/>
    <w:rsid w:val="00484001"/>
    <w:rsid w:val="004850C0"/>
    <w:rsid w:val="00486995"/>
    <w:rsid w:val="004914F1"/>
    <w:rsid w:val="00491AFF"/>
    <w:rsid w:val="0049361D"/>
    <w:rsid w:val="00493ED3"/>
    <w:rsid w:val="00496412"/>
    <w:rsid w:val="004977E2"/>
    <w:rsid w:val="004A00EE"/>
    <w:rsid w:val="004A0672"/>
    <w:rsid w:val="004A1BA1"/>
    <w:rsid w:val="004A237E"/>
    <w:rsid w:val="004A2A1B"/>
    <w:rsid w:val="004A431A"/>
    <w:rsid w:val="004A7227"/>
    <w:rsid w:val="004A7FDB"/>
    <w:rsid w:val="004A7FF5"/>
    <w:rsid w:val="004B17F2"/>
    <w:rsid w:val="004B1BC8"/>
    <w:rsid w:val="004B1F5A"/>
    <w:rsid w:val="004B2425"/>
    <w:rsid w:val="004B39F6"/>
    <w:rsid w:val="004B62DE"/>
    <w:rsid w:val="004C0575"/>
    <w:rsid w:val="004C0E38"/>
    <w:rsid w:val="004C19AB"/>
    <w:rsid w:val="004C6589"/>
    <w:rsid w:val="004C78B9"/>
    <w:rsid w:val="004C7A6C"/>
    <w:rsid w:val="004D01EB"/>
    <w:rsid w:val="004D06B7"/>
    <w:rsid w:val="004D162D"/>
    <w:rsid w:val="004D3735"/>
    <w:rsid w:val="004D53E6"/>
    <w:rsid w:val="004D5873"/>
    <w:rsid w:val="004D650F"/>
    <w:rsid w:val="004D6F17"/>
    <w:rsid w:val="004E1EA9"/>
    <w:rsid w:val="004E3290"/>
    <w:rsid w:val="004E3DEE"/>
    <w:rsid w:val="004E53AA"/>
    <w:rsid w:val="004E5607"/>
    <w:rsid w:val="004E5D78"/>
    <w:rsid w:val="004E614D"/>
    <w:rsid w:val="004E7DA1"/>
    <w:rsid w:val="004F03F0"/>
    <w:rsid w:val="004F0DAF"/>
    <w:rsid w:val="004F11C8"/>
    <w:rsid w:val="004F246F"/>
    <w:rsid w:val="004F32DE"/>
    <w:rsid w:val="004F3885"/>
    <w:rsid w:val="004F5BEC"/>
    <w:rsid w:val="004F6F2F"/>
    <w:rsid w:val="004F765C"/>
    <w:rsid w:val="004F775C"/>
    <w:rsid w:val="005006CD"/>
    <w:rsid w:val="005010A1"/>
    <w:rsid w:val="005015A1"/>
    <w:rsid w:val="00502638"/>
    <w:rsid w:val="00503089"/>
    <w:rsid w:val="005031D8"/>
    <w:rsid w:val="005059AC"/>
    <w:rsid w:val="005060D7"/>
    <w:rsid w:val="00506284"/>
    <w:rsid w:val="005067E6"/>
    <w:rsid w:val="0051030D"/>
    <w:rsid w:val="005146A9"/>
    <w:rsid w:val="00516B3C"/>
    <w:rsid w:val="005177FB"/>
    <w:rsid w:val="00517F8D"/>
    <w:rsid w:val="00522CF0"/>
    <w:rsid w:val="00524512"/>
    <w:rsid w:val="005263A6"/>
    <w:rsid w:val="005304AE"/>
    <w:rsid w:val="0053076B"/>
    <w:rsid w:val="00531E0F"/>
    <w:rsid w:val="00531F88"/>
    <w:rsid w:val="00532A8D"/>
    <w:rsid w:val="0053372B"/>
    <w:rsid w:val="00533D8B"/>
    <w:rsid w:val="00534D9E"/>
    <w:rsid w:val="0054126D"/>
    <w:rsid w:val="0054144A"/>
    <w:rsid w:val="00542772"/>
    <w:rsid w:val="00542854"/>
    <w:rsid w:val="00542F07"/>
    <w:rsid w:val="00543D5F"/>
    <w:rsid w:val="00544FBC"/>
    <w:rsid w:val="0054699E"/>
    <w:rsid w:val="005528CF"/>
    <w:rsid w:val="00554348"/>
    <w:rsid w:val="00554D92"/>
    <w:rsid w:val="0055619B"/>
    <w:rsid w:val="00557FF2"/>
    <w:rsid w:val="005601EE"/>
    <w:rsid w:val="005665E0"/>
    <w:rsid w:val="00566A73"/>
    <w:rsid w:val="00567352"/>
    <w:rsid w:val="005707BF"/>
    <w:rsid w:val="0057225B"/>
    <w:rsid w:val="00572667"/>
    <w:rsid w:val="00573479"/>
    <w:rsid w:val="00574D14"/>
    <w:rsid w:val="00576641"/>
    <w:rsid w:val="0057738C"/>
    <w:rsid w:val="005801D5"/>
    <w:rsid w:val="005827CF"/>
    <w:rsid w:val="00582CD9"/>
    <w:rsid w:val="0058411B"/>
    <w:rsid w:val="005903BC"/>
    <w:rsid w:val="00591567"/>
    <w:rsid w:val="00594C31"/>
    <w:rsid w:val="00596A6F"/>
    <w:rsid w:val="005A2928"/>
    <w:rsid w:val="005A4D32"/>
    <w:rsid w:val="005A57D2"/>
    <w:rsid w:val="005A5E3D"/>
    <w:rsid w:val="005A7532"/>
    <w:rsid w:val="005B00E5"/>
    <w:rsid w:val="005B00FF"/>
    <w:rsid w:val="005B1383"/>
    <w:rsid w:val="005B36B1"/>
    <w:rsid w:val="005B3F25"/>
    <w:rsid w:val="005B43C9"/>
    <w:rsid w:val="005B4A8F"/>
    <w:rsid w:val="005B739F"/>
    <w:rsid w:val="005B73CB"/>
    <w:rsid w:val="005B742A"/>
    <w:rsid w:val="005B7A47"/>
    <w:rsid w:val="005C056D"/>
    <w:rsid w:val="005C119A"/>
    <w:rsid w:val="005C195A"/>
    <w:rsid w:val="005C2387"/>
    <w:rsid w:val="005C2D6F"/>
    <w:rsid w:val="005C5888"/>
    <w:rsid w:val="005C635E"/>
    <w:rsid w:val="005D0B8E"/>
    <w:rsid w:val="005D1B1E"/>
    <w:rsid w:val="005D1D5A"/>
    <w:rsid w:val="005D1EB3"/>
    <w:rsid w:val="005D258B"/>
    <w:rsid w:val="005D289C"/>
    <w:rsid w:val="005D28E9"/>
    <w:rsid w:val="005D2D64"/>
    <w:rsid w:val="005D3B59"/>
    <w:rsid w:val="005D5A7E"/>
    <w:rsid w:val="005D5AA0"/>
    <w:rsid w:val="005E0584"/>
    <w:rsid w:val="005E1856"/>
    <w:rsid w:val="005E2BEA"/>
    <w:rsid w:val="005E2F86"/>
    <w:rsid w:val="005E439A"/>
    <w:rsid w:val="005E46D7"/>
    <w:rsid w:val="005E48F4"/>
    <w:rsid w:val="005E51B4"/>
    <w:rsid w:val="005E6C5E"/>
    <w:rsid w:val="005E74C1"/>
    <w:rsid w:val="005E7C5B"/>
    <w:rsid w:val="005F3C51"/>
    <w:rsid w:val="005F4E59"/>
    <w:rsid w:val="005F527C"/>
    <w:rsid w:val="005F5735"/>
    <w:rsid w:val="005F620A"/>
    <w:rsid w:val="005F67E7"/>
    <w:rsid w:val="005F7F3E"/>
    <w:rsid w:val="00602DF5"/>
    <w:rsid w:val="006035B0"/>
    <w:rsid w:val="00604AA0"/>
    <w:rsid w:val="006074DF"/>
    <w:rsid w:val="006101DA"/>
    <w:rsid w:val="006106FF"/>
    <w:rsid w:val="00613A84"/>
    <w:rsid w:val="00614032"/>
    <w:rsid w:val="006148AC"/>
    <w:rsid w:val="00615F22"/>
    <w:rsid w:val="0062255C"/>
    <w:rsid w:val="00622F38"/>
    <w:rsid w:val="006273E0"/>
    <w:rsid w:val="006305C5"/>
    <w:rsid w:val="00631604"/>
    <w:rsid w:val="00631F0D"/>
    <w:rsid w:val="00632336"/>
    <w:rsid w:val="00633193"/>
    <w:rsid w:val="00634B0D"/>
    <w:rsid w:val="00635E03"/>
    <w:rsid w:val="006365E3"/>
    <w:rsid w:val="00637181"/>
    <w:rsid w:val="006373CB"/>
    <w:rsid w:val="0063778E"/>
    <w:rsid w:val="00637798"/>
    <w:rsid w:val="0064215C"/>
    <w:rsid w:val="0064262B"/>
    <w:rsid w:val="00644C5D"/>
    <w:rsid w:val="00646039"/>
    <w:rsid w:val="006460A5"/>
    <w:rsid w:val="00650903"/>
    <w:rsid w:val="0065212E"/>
    <w:rsid w:val="006604E0"/>
    <w:rsid w:val="00662308"/>
    <w:rsid w:val="006631E7"/>
    <w:rsid w:val="006633E3"/>
    <w:rsid w:val="006655CD"/>
    <w:rsid w:val="006658DA"/>
    <w:rsid w:val="00671524"/>
    <w:rsid w:val="006715A3"/>
    <w:rsid w:val="006724DD"/>
    <w:rsid w:val="006724E6"/>
    <w:rsid w:val="00672C1F"/>
    <w:rsid w:val="00674392"/>
    <w:rsid w:val="0067456E"/>
    <w:rsid w:val="00680D2A"/>
    <w:rsid w:val="00681BE6"/>
    <w:rsid w:val="00682DE0"/>
    <w:rsid w:val="00685F50"/>
    <w:rsid w:val="00685FD4"/>
    <w:rsid w:val="00687DE6"/>
    <w:rsid w:val="0069027A"/>
    <w:rsid w:val="00692185"/>
    <w:rsid w:val="00693058"/>
    <w:rsid w:val="00693A5A"/>
    <w:rsid w:val="00693E36"/>
    <w:rsid w:val="0069518D"/>
    <w:rsid w:val="00695290"/>
    <w:rsid w:val="00697683"/>
    <w:rsid w:val="006A082F"/>
    <w:rsid w:val="006A2CEE"/>
    <w:rsid w:val="006A3FE0"/>
    <w:rsid w:val="006A40C5"/>
    <w:rsid w:val="006A62CE"/>
    <w:rsid w:val="006A666C"/>
    <w:rsid w:val="006A7421"/>
    <w:rsid w:val="006B2211"/>
    <w:rsid w:val="006B2497"/>
    <w:rsid w:val="006B3D52"/>
    <w:rsid w:val="006B4B86"/>
    <w:rsid w:val="006B4D2A"/>
    <w:rsid w:val="006B4DDF"/>
    <w:rsid w:val="006B4F0C"/>
    <w:rsid w:val="006C0D7A"/>
    <w:rsid w:val="006C1108"/>
    <w:rsid w:val="006C256E"/>
    <w:rsid w:val="006C2C5F"/>
    <w:rsid w:val="006C2D94"/>
    <w:rsid w:val="006C331F"/>
    <w:rsid w:val="006C38D4"/>
    <w:rsid w:val="006C3CC5"/>
    <w:rsid w:val="006C4041"/>
    <w:rsid w:val="006C6D8E"/>
    <w:rsid w:val="006D1EF5"/>
    <w:rsid w:val="006D4344"/>
    <w:rsid w:val="006D4694"/>
    <w:rsid w:val="006D482A"/>
    <w:rsid w:val="006E1D03"/>
    <w:rsid w:val="006E48DD"/>
    <w:rsid w:val="006E4ACF"/>
    <w:rsid w:val="006E4E39"/>
    <w:rsid w:val="006E546C"/>
    <w:rsid w:val="006E7B03"/>
    <w:rsid w:val="006F1463"/>
    <w:rsid w:val="006F3394"/>
    <w:rsid w:val="006F4ADA"/>
    <w:rsid w:val="006F4DDB"/>
    <w:rsid w:val="006F6140"/>
    <w:rsid w:val="006F752F"/>
    <w:rsid w:val="006F7688"/>
    <w:rsid w:val="006F7B45"/>
    <w:rsid w:val="00703AA7"/>
    <w:rsid w:val="00706AFF"/>
    <w:rsid w:val="00707245"/>
    <w:rsid w:val="0070733A"/>
    <w:rsid w:val="0070745E"/>
    <w:rsid w:val="00710BAE"/>
    <w:rsid w:val="0071446C"/>
    <w:rsid w:val="00714C08"/>
    <w:rsid w:val="007151CC"/>
    <w:rsid w:val="00715738"/>
    <w:rsid w:val="00715F6C"/>
    <w:rsid w:val="007163C0"/>
    <w:rsid w:val="00717250"/>
    <w:rsid w:val="00717D53"/>
    <w:rsid w:val="007200C4"/>
    <w:rsid w:val="00720145"/>
    <w:rsid w:val="0072095D"/>
    <w:rsid w:val="00724274"/>
    <w:rsid w:val="00725AD4"/>
    <w:rsid w:val="00726064"/>
    <w:rsid w:val="007262BA"/>
    <w:rsid w:val="00726A76"/>
    <w:rsid w:val="0073015B"/>
    <w:rsid w:val="00730915"/>
    <w:rsid w:val="00731514"/>
    <w:rsid w:val="007338E5"/>
    <w:rsid w:val="00733AFF"/>
    <w:rsid w:val="007344D5"/>
    <w:rsid w:val="00734C3F"/>
    <w:rsid w:val="00735C9B"/>
    <w:rsid w:val="00736AA9"/>
    <w:rsid w:val="00736B64"/>
    <w:rsid w:val="00737229"/>
    <w:rsid w:val="0073748F"/>
    <w:rsid w:val="00740CD7"/>
    <w:rsid w:val="00744762"/>
    <w:rsid w:val="00747407"/>
    <w:rsid w:val="00750234"/>
    <w:rsid w:val="00750BD0"/>
    <w:rsid w:val="00752CE7"/>
    <w:rsid w:val="0075301E"/>
    <w:rsid w:val="007550F4"/>
    <w:rsid w:val="007553E4"/>
    <w:rsid w:val="00755E40"/>
    <w:rsid w:val="0075628C"/>
    <w:rsid w:val="007565DF"/>
    <w:rsid w:val="0075789D"/>
    <w:rsid w:val="00757F30"/>
    <w:rsid w:val="00761522"/>
    <w:rsid w:val="0076240E"/>
    <w:rsid w:val="00763587"/>
    <w:rsid w:val="00763825"/>
    <w:rsid w:val="00772792"/>
    <w:rsid w:val="00772EF5"/>
    <w:rsid w:val="00774630"/>
    <w:rsid w:val="00775417"/>
    <w:rsid w:val="007761F9"/>
    <w:rsid w:val="007815B6"/>
    <w:rsid w:val="00782D06"/>
    <w:rsid w:val="00782FDE"/>
    <w:rsid w:val="00783765"/>
    <w:rsid w:val="00783CDA"/>
    <w:rsid w:val="00785440"/>
    <w:rsid w:val="00785CE6"/>
    <w:rsid w:val="00786791"/>
    <w:rsid w:val="007868F6"/>
    <w:rsid w:val="00786980"/>
    <w:rsid w:val="00787B36"/>
    <w:rsid w:val="00790CB5"/>
    <w:rsid w:val="00791B9E"/>
    <w:rsid w:val="00795C0E"/>
    <w:rsid w:val="00797181"/>
    <w:rsid w:val="007A2294"/>
    <w:rsid w:val="007A2E0D"/>
    <w:rsid w:val="007A334C"/>
    <w:rsid w:val="007A3894"/>
    <w:rsid w:val="007A41AD"/>
    <w:rsid w:val="007A58BB"/>
    <w:rsid w:val="007A685D"/>
    <w:rsid w:val="007A6944"/>
    <w:rsid w:val="007A7301"/>
    <w:rsid w:val="007A7407"/>
    <w:rsid w:val="007A770C"/>
    <w:rsid w:val="007B2492"/>
    <w:rsid w:val="007B3973"/>
    <w:rsid w:val="007B3EA9"/>
    <w:rsid w:val="007B5FDD"/>
    <w:rsid w:val="007B7BF1"/>
    <w:rsid w:val="007C207A"/>
    <w:rsid w:val="007C20B4"/>
    <w:rsid w:val="007C2E79"/>
    <w:rsid w:val="007C2FB8"/>
    <w:rsid w:val="007C5335"/>
    <w:rsid w:val="007C57F2"/>
    <w:rsid w:val="007C7773"/>
    <w:rsid w:val="007C7CFF"/>
    <w:rsid w:val="007D0113"/>
    <w:rsid w:val="007D0677"/>
    <w:rsid w:val="007D118C"/>
    <w:rsid w:val="007D3735"/>
    <w:rsid w:val="007D3895"/>
    <w:rsid w:val="007D3BF8"/>
    <w:rsid w:val="007D406E"/>
    <w:rsid w:val="007D46B8"/>
    <w:rsid w:val="007D6C23"/>
    <w:rsid w:val="007D71BF"/>
    <w:rsid w:val="007D78D7"/>
    <w:rsid w:val="007E68A4"/>
    <w:rsid w:val="007E6BD6"/>
    <w:rsid w:val="007E6E96"/>
    <w:rsid w:val="007E6FE6"/>
    <w:rsid w:val="007E7478"/>
    <w:rsid w:val="007F032E"/>
    <w:rsid w:val="007F1937"/>
    <w:rsid w:val="007F2328"/>
    <w:rsid w:val="007F4C88"/>
    <w:rsid w:val="007F4D2B"/>
    <w:rsid w:val="007F4DF2"/>
    <w:rsid w:val="007F54E8"/>
    <w:rsid w:val="00800618"/>
    <w:rsid w:val="00802DC0"/>
    <w:rsid w:val="00810A0C"/>
    <w:rsid w:val="00810C17"/>
    <w:rsid w:val="00811507"/>
    <w:rsid w:val="00812B32"/>
    <w:rsid w:val="00815709"/>
    <w:rsid w:val="008166F6"/>
    <w:rsid w:val="00817E42"/>
    <w:rsid w:val="00820638"/>
    <w:rsid w:val="00821728"/>
    <w:rsid w:val="00825E81"/>
    <w:rsid w:val="008267D0"/>
    <w:rsid w:val="00826B60"/>
    <w:rsid w:val="008271CF"/>
    <w:rsid w:val="00831027"/>
    <w:rsid w:val="0083233E"/>
    <w:rsid w:val="008323DE"/>
    <w:rsid w:val="00834156"/>
    <w:rsid w:val="0083435D"/>
    <w:rsid w:val="00834CE1"/>
    <w:rsid w:val="00835A57"/>
    <w:rsid w:val="008372C7"/>
    <w:rsid w:val="00837BEB"/>
    <w:rsid w:val="00837DBB"/>
    <w:rsid w:val="00840351"/>
    <w:rsid w:val="00842D95"/>
    <w:rsid w:val="00842F60"/>
    <w:rsid w:val="00843B06"/>
    <w:rsid w:val="00844E07"/>
    <w:rsid w:val="0084533A"/>
    <w:rsid w:val="0084536B"/>
    <w:rsid w:val="008476B8"/>
    <w:rsid w:val="00851C3B"/>
    <w:rsid w:val="008544E3"/>
    <w:rsid w:val="00855006"/>
    <w:rsid w:val="00855052"/>
    <w:rsid w:val="00855C5C"/>
    <w:rsid w:val="00856B56"/>
    <w:rsid w:val="00857CB0"/>
    <w:rsid w:val="00857E4A"/>
    <w:rsid w:val="008600DF"/>
    <w:rsid w:val="00860267"/>
    <w:rsid w:val="0086093F"/>
    <w:rsid w:val="0086237B"/>
    <w:rsid w:val="0086277C"/>
    <w:rsid w:val="00864A1F"/>
    <w:rsid w:val="00864F71"/>
    <w:rsid w:val="00865F4E"/>
    <w:rsid w:val="008673F9"/>
    <w:rsid w:val="0087176B"/>
    <w:rsid w:val="00872CC2"/>
    <w:rsid w:val="0087439C"/>
    <w:rsid w:val="00874BD2"/>
    <w:rsid w:val="00874C66"/>
    <w:rsid w:val="008756A3"/>
    <w:rsid w:val="00875C5A"/>
    <w:rsid w:val="008766FD"/>
    <w:rsid w:val="00877F7D"/>
    <w:rsid w:val="00880A56"/>
    <w:rsid w:val="00880A86"/>
    <w:rsid w:val="008815EC"/>
    <w:rsid w:val="008861CF"/>
    <w:rsid w:val="00887D57"/>
    <w:rsid w:val="00887DAC"/>
    <w:rsid w:val="00891953"/>
    <w:rsid w:val="00892117"/>
    <w:rsid w:val="00894486"/>
    <w:rsid w:val="0089472F"/>
    <w:rsid w:val="008947CE"/>
    <w:rsid w:val="00895792"/>
    <w:rsid w:val="00895A04"/>
    <w:rsid w:val="00896397"/>
    <w:rsid w:val="008A2713"/>
    <w:rsid w:val="008A28B5"/>
    <w:rsid w:val="008A2D93"/>
    <w:rsid w:val="008A5D2F"/>
    <w:rsid w:val="008B2E72"/>
    <w:rsid w:val="008B3071"/>
    <w:rsid w:val="008B3C13"/>
    <w:rsid w:val="008B5A56"/>
    <w:rsid w:val="008C0E8F"/>
    <w:rsid w:val="008C18B2"/>
    <w:rsid w:val="008C2E94"/>
    <w:rsid w:val="008C511B"/>
    <w:rsid w:val="008C6AF4"/>
    <w:rsid w:val="008C6F23"/>
    <w:rsid w:val="008C74E5"/>
    <w:rsid w:val="008C75C4"/>
    <w:rsid w:val="008D0A5A"/>
    <w:rsid w:val="008D51EA"/>
    <w:rsid w:val="008D7620"/>
    <w:rsid w:val="008D7EF9"/>
    <w:rsid w:val="008E01DC"/>
    <w:rsid w:val="008E05B8"/>
    <w:rsid w:val="008E0B58"/>
    <w:rsid w:val="008E2EDE"/>
    <w:rsid w:val="008E53C8"/>
    <w:rsid w:val="008E614B"/>
    <w:rsid w:val="008E6461"/>
    <w:rsid w:val="008F0F66"/>
    <w:rsid w:val="008F312D"/>
    <w:rsid w:val="008F355C"/>
    <w:rsid w:val="008F6811"/>
    <w:rsid w:val="008F681E"/>
    <w:rsid w:val="009014EE"/>
    <w:rsid w:val="00901E9D"/>
    <w:rsid w:val="00903228"/>
    <w:rsid w:val="009043C8"/>
    <w:rsid w:val="00905AC2"/>
    <w:rsid w:val="00906A69"/>
    <w:rsid w:val="009101E4"/>
    <w:rsid w:val="00910767"/>
    <w:rsid w:val="009125C9"/>
    <w:rsid w:val="009132B8"/>
    <w:rsid w:val="0091715A"/>
    <w:rsid w:val="00917658"/>
    <w:rsid w:val="00920603"/>
    <w:rsid w:val="00921397"/>
    <w:rsid w:val="0092289B"/>
    <w:rsid w:val="00922F4B"/>
    <w:rsid w:val="00923B99"/>
    <w:rsid w:val="009250FB"/>
    <w:rsid w:val="0092635E"/>
    <w:rsid w:val="00927663"/>
    <w:rsid w:val="0092772E"/>
    <w:rsid w:val="00927AA8"/>
    <w:rsid w:val="00931FF5"/>
    <w:rsid w:val="00933827"/>
    <w:rsid w:val="009339D6"/>
    <w:rsid w:val="00933B4C"/>
    <w:rsid w:val="00935C65"/>
    <w:rsid w:val="00935FE4"/>
    <w:rsid w:val="009401E1"/>
    <w:rsid w:val="00940FBE"/>
    <w:rsid w:val="00941F02"/>
    <w:rsid w:val="00942B25"/>
    <w:rsid w:val="009431BB"/>
    <w:rsid w:val="009438F4"/>
    <w:rsid w:val="00944802"/>
    <w:rsid w:val="00945450"/>
    <w:rsid w:val="00945A13"/>
    <w:rsid w:val="00945DEA"/>
    <w:rsid w:val="00945F3B"/>
    <w:rsid w:val="00946174"/>
    <w:rsid w:val="00946570"/>
    <w:rsid w:val="00951BEC"/>
    <w:rsid w:val="00952551"/>
    <w:rsid w:val="00953F20"/>
    <w:rsid w:val="00954269"/>
    <w:rsid w:val="0095461B"/>
    <w:rsid w:val="00955A74"/>
    <w:rsid w:val="00956DC6"/>
    <w:rsid w:val="00957670"/>
    <w:rsid w:val="00957938"/>
    <w:rsid w:val="00960A78"/>
    <w:rsid w:val="009624EB"/>
    <w:rsid w:val="0096440E"/>
    <w:rsid w:val="00965C77"/>
    <w:rsid w:val="00965DE5"/>
    <w:rsid w:val="009662CF"/>
    <w:rsid w:val="00966E66"/>
    <w:rsid w:val="00971303"/>
    <w:rsid w:val="0097181A"/>
    <w:rsid w:val="00971979"/>
    <w:rsid w:val="0097352A"/>
    <w:rsid w:val="00974D47"/>
    <w:rsid w:val="009816AE"/>
    <w:rsid w:val="00981751"/>
    <w:rsid w:val="00981FF8"/>
    <w:rsid w:val="00982675"/>
    <w:rsid w:val="0098508F"/>
    <w:rsid w:val="009856E3"/>
    <w:rsid w:val="0098676D"/>
    <w:rsid w:val="0099077B"/>
    <w:rsid w:val="0099173E"/>
    <w:rsid w:val="0099258B"/>
    <w:rsid w:val="00992871"/>
    <w:rsid w:val="00992B65"/>
    <w:rsid w:val="00994B80"/>
    <w:rsid w:val="009963F4"/>
    <w:rsid w:val="009964EF"/>
    <w:rsid w:val="0099787A"/>
    <w:rsid w:val="00997E61"/>
    <w:rsid w:val="009A12CC"/>
    <w:rsid w:val="009A12D0"/>
    <w:rsid w:val="009A17C0"/>
    <w:rsid w:val="009A2115"/>
    <w:rsid w:val="009A2E07"/>
    <w:rsid w:val="009A3D45"/>
    <w:rsid w:val="009A4A68"/>
    <w:rsid w:val="009A4A72"/>
    <w:rsid w:val="009A5946"/>
    <w:rsid w:val="009A64C0"/>
    <w:rsid w:val="009A76BD"/>
    <w:rsid w:val="009B6BF0"/>
    <w:rsid w:val="009B6F36"/>
    <w:rsid w:val="009B7B88"/>
    <w:rsid w:val="009B7F95"/>
    <w:rsid w:val="009C2124"/>
    <w:rsid w:val="009C38D7"/>
    <w:rsid w:val="009C479D"/>
    <w:rsid w:val="009C4D5F"/>
    <w:rsid w:val="009C51EE"/>
    <w:rsid w:val="009D063C"/>
    <w:rsid w:val="009D3328"/>
    <w:rsid w:val="009D4642"/>
    <w:rsid w:val="009D467E"/>
    <w:rsid w:val="009D64A5"/>
    <w:rsid w:val="009D7676"/>
    <w:rsid w:val="009D78BD"/>
    <w:rsid w:val="009E040A"/>
    <w:rsid w:val="009E24B2"/>
    <w:rsid w:val="009E2862"/>
    <w:rsid w:val="009E3B9C"/>
    <w:rsid w:val="009F0CBD"/>
    <w:rsid w:val="009F6130"/>
    <w:rsid w:val="00A00B97"/>
    <w:rsid w:val="00A00F94"/>
    <w:rsid w:val="00A011FB"/>
    <w:rsid w:val="00A01229"/>
    <w:rsid w:val="00A019E2"/>
    <w:rsid w:val="00A020C9"/>
    <w:rsid w:val="00A03502"/>
    <w:rsid w:val="00A046FC"/>
    <w:rsid w:val="00A059E4"/>
    <w:rsid w:val="00A06376"/>
    <w:rsid w:val="00A102AD"/>
    <w:rsid w:val="00A10CB8"/>
    <w:rsid w:val="00A113D7"/>
    <w:rsid w:val="00A11DF8"/>
    <w:rsid w:val="00A12750"/>
    <w:rsid w:val="00A140B9"/>
    <w:rsid w:val="00A14AE7"/>
    <w:rsid w:val="00A15059"/>
    <w:rsid w:val="00A1692B"/>
    <w:rsid w:val="00A16DB0"/>
    <w:rsid w:val="00A207A4"/>
    <w:rsid w:val="00A20984"/>
    <w:rsid w:val="00A20F2C"/>
    <w:rsid w:val="00A22D08"/>
    <w:rsid w:val="00A24191"/>
    <w:rsid w:val="00A2451D"/>
    <w:rsid w:val="00A2702D"/>
    <w:rsid w:val="00A27195"/>
    <w:rsid w:val="00A27FE9"/>
    <w:rsid w:val="00A30013"/>
    <w:rsid w:val="00A337D6"/>
    <w:rsid w:val="00A33F26"/>
    <w:rsid w:val="00A36140"/>
    <w:rsid w:val="00A36FD8"/>
    <w:rsid w:val="00A37492"/>
    <w:rsid w:val="00A3785A"/>
    <w:rsid w:val="00A42A39"/>
    <w:rsid w:val="00A4395F"/>
    <w:rsid w:val="00A445BA"/>
    <w:rsid w:val="00A449D4"/>
    <w:rsid w:val="00A44BAF"/>
    <w:rsid w:val="00A463A9"/>
    <w:rsid w:val="00A46A3F"/>
    <w:rsid w:val="00A47913"/>
    <w:rsid w:val="00A55DD0"/>
    <w:rsid w:val="00A604E6"/>
    <w:rsid w:val="00A629A3"/>
    <w:rsid w:val="00A63A7A"/>
    <w:rsid w:val="00A67893"/>
    <w:rsid w:val="00A67AEC"/>
    <w:rsid w:val="00A70579"/>
    <w:rsid w:val="00A70E92"/>
    <w:rsid w:val="00A722D5"/>
    <w:rsid w:val="00A723B0"/>
    <w:rsid w:val="00A7256D"/>
    <w:rsid w:val="00A75289"/>
    <w:rsid w:val="00A772C1"/>
    <w:rsid w:val="00A810A9"/>
    <w:rsid w:val="00A84798"/>
    <w:rsid w:val="00A85988"/>
    <w:rsid w:val="00A85B46"/>
    <w:rsid w:val="00A91F19"/>
    <w:rsid w:val="00A92D16"/>
    <w:rsid w:val="00A972E5"/>
    <w:rsid w:val="00A978CB"/>
    <w:rsid w:val="00AA1EF1"/>
    <w:rsid w:val="00AA210A"/>
    <w:rsid w:val="00AA2A08"/>
    <w:rsid w:val="00AA4EE3"/>
    <w:rsid w:val="00AA5030"/>
    <w:rsid w:val="00AA6885"/>
    <w:rsid w:val="00AA708C"/>
    <w:rsid w:val="00AB1D6A"/>
    <w:rsid w:val="00AB1E56"/>
    <w:rsid w:val="00AB2EAC"/>
    <w:rsid w:val="00AB320E"/>
    <w:rsid w:val="00AB4F2F"/>
    <w:rsid w:val="00AB4F39"/>
    <w:rsid w:val="00AB53B6"/>
    <w:rsid w:val="00AB62CD"/>
    <w:rsid w:val="00AB79A5"/>
    <w:rsid w:val="00AC51C5"/>
    <w:rsid w:val="00AC6DB3"/>
    <w:rsid w:val="00AC7534"/>
    <w:rsid w:val="00AD2A1F"/>
    <w:rsid w:val="00AD4B05"/>
    <w:rsid w:val="00AD5133"/>
    <w:rsid w:val="00AD54BA"/>
    <w:rsid w:val="00AD65BE"/>
    <w:rsid w:val="00AD7D53"/>
    <w:rsid w:val="00AE15DF"/>
    <w:rsid w:val="00AE3C03"/>
    <w:rsid w:val="00AE4667"/>
    <w:rsid w:val="00AE5B2E"/>
    <w:rsid w:val="00AE5E17"/>
    <w:rsid w:val="00AE77CE"/>
    <w:rsid w:val="00AE7D75"/>
    <w:rsid w:val="00AF001E"/>
    <w:rsid w:val="00AF06AF"/>
    <w:rsid w:val="00AF10E9"/>
    <w:rsid w:val="00AF5442"/>
    <w:rsid w:val="00AF554D"/>
    <w:rsid w:val="00AF55CE"/>
    <w:rsid w:val="00AF5D4C"/>
    <w:rsid w:val="00AF6DDC"/>
    <w:rsid w:val="00B00431"/>
    <w:rsid w:val="00B00D68"/>
    <w:rsid w:val="00B01567"/>
    <w:rsid w:val="00B02717"/>
    <w:rsid w:val="00B052E6"/>
    <w:rsid w:val="00B0556C"/>
    <w:rsid w:val="00B077E7"/>
    <w:rsid w:val="00B13ABF"/>
    <w:rsid w:val="00B14283"/>
    <w:rsid w:val="00B15B25"/>
    <w:rsid w:val="00B1799A"/>
    <w:rsid w:val="00B21A61"/>
    <w:rsid w:val="00B237B0"/>
    <w:rsid w:val="00B23D25"/>
    <w:rsid w:val="00B2659E"/>
    <w:rsid w:val="00B31377"/>
    <w:rsid w:val="00B31DD3"/>
    <w:rsid w:val="00B33FD5"/>
    <w:rsid w:val="00B35535"/>
    <w:rsid w:val="00B367D8"/>
    <w:rsid w:val="00B4193B"/>
    <w:rsid w:val="00B41E36"/>
    <w:rsid w:val="00B4234C"/>
    <w:rsid w:val="00B4496E"/>
    <w:rsid w:val="00B45700"/>
    <w:rsid w:val="00B504C9"/>
    <w:rsid w:val="00B52B87"/>
    <w:rsid w:val="00B52E29"/>
    <w:rsid w:val="00B55735"/>
    <w:rsid w:val="00B55E1D"/>
    <w:rsid w:val="00B56017"/>
    <w:rsid w:val="00B56B9D"/>
    <w:rsid w:val="00B60D2E"/>
    <w:rsid w:val="00B61D1B"/>
    <w:rsid w:val="00B625ED"/>
    <w:rsid w:val="00B62B64"/>
    <w:rsid w:val="00B639B3"/>
    <w:rsid w:val="00B64A47"/>
    <w:rsid w:val="00B6573D"/>
    <w:rsid w:val="00B66A44"/>
    <w:rsid w:val="00B6733A"/>
    <w:rsid w:val="00B72F2A"/>
    <w:rsid w:val="00B73739"/>
    <w:rsid w:val="00B73B56"/>
    <w:rsid w:val="00B74347"/>
    <w:rsid w:val="00B75DDE"/>
    <w:rsid w:val="00B7616D"/>
    <w:rsid w:val="00B7707C"/>
    <w:rsid w:val="00B80218"/>
    <w:rsid w:val="00B85257"/>
    <w:rsid w:val="00B859EE"/>
    <w:rsid w:val="00B85D32"/>
    <w:rsid w:val="00B87BBF"/>
    <w:rsid w:val="00B92F03"/>
    <w:rsid w:val="00B949C8"/>
    <w:rsid w:val="00B96458"/>
    <w:rsid w:val="00BA1709"/>
    <w:rsid w:val="00BA2242"/>
    <w:rsid w:val="00BA588D"/>
    <w:rsid w:val="00BA5916"/>
    <w:rsid w:val="00BA5BD0"/>
    <w:rsid w:val="00BA719C"/>
    <w:rsid w:val="00BA7E03"/>
    <w:rsid w:val="00BB0471"/>
    <w:rsid w:val="00BB139A"/>
    <w:rsid w:val="00BB3727"/>
    <w:rsid w:val="00BB4756"/>
    <w:rsid w:val="00BB5AED"/>
    <w:rsid w:val="00BB6605"/>
    <w:rsid w:val="00BB7CCC"/>
    <w:rsid w:val="00BC04BB"/>
    <w:rsid w:val="00BC0732"/>
    <w:rsid w:val="00BC1A68"/>
    <w:rsid w:val="00BC2898"/>
    <w:rsid w:val="00BC3410"/>
    <w:rsid w:val="00BC58DB"/>
    <w:rsid w:val="00BD0599"/>
    <w:rsid w:val="00BD1040"/>
    <w:rsid w:val="00BD1059"/>
    <w:rsid w:val="00BD1075"/>
    <w:rsid w:val="00BD21B1"/>
    <w:rsid w:val="00BD500E"/>
    <w:rsid w:val="00BD696E"/>
    <w:rsid w:val="00BE03DD"/>
    <w:rsid w:val="00BE11D6"/>
    <w:rsid w:val="00BE18B5"/>
    <w:rsid w:val="00BE25B6"/>
    <w:rsid w:val="00BE453F"/>
    <w:rsid w:val="00BE4598"/>
    <w:rsid w:val="00BE7B3E"/>
    <w:rsid w:val="00BF138A"/>
    <w:rsid w:val="00BF2B72"/>
    <w:rsid w:val="00BF3890"/>
    <w:rsid w:val="00C00511"/>
    <w:rsid w:val="00C006B6"/>
    <w:rsid w:val="00C01149"/>
    <w:rsid w:val="00C01A27"/>
    <w:rsid w:val="00C02FAF"/>
    <w:rsid w:val="00C03ABA"/>
    <w:rsid w:val="00C03C17"/>
    <w:rsid w:val="00C03E72"/>
    <w:rsid w:val="00C049B3"/>
    <w:rsid w:val="00C07903"/>
    <w:rsid w:val="00C07AD5"/>
    <w:rsid w:val="00C118F8"/>
    <w:rsid w:val="00C12442"/>
    <w:rsid w:val="00C136CC"/>
    <w:rsid w:val="00C13B85"/>
    <w:rsid w:val="00C13C53"/>
    <w:rsid w:val="00C14392"/>
    <w:rsid w:val="00C14FE6"/>
    <w:rsid w:val="00C167AE"/>
    <w:rsid w:val="00C17B96"/>
    <w:rsid w:val="00C17D3C"/>
    <w:rsid w:val="00C20B73"/>
    <w:rsid w:val="00C21F11"/>
    <w:rsid w:val="00C225BF"/>
    <w:rsid w:val="00C23038"/>
    <w:rsid w:val="00C23A19"/>
    <w:rsid w:val="00C23BD3"/>
    <w:rsid w:val="00C244C1"/>
    <w:rsid w:val="00C245EC"/>
    <w:rsid w:val="00C248DF"/>
    <w:rsid w:val="00C3098A"/>
    <w:rsid w:val="00C3197C"/>
    <w:rsid w:val="00C3394E"/>
    <w:rsid w:val="00C33B6B"/>
    <w:rsid w:val="00C3417F"/>
    <w:rsid w:val="00C3644B"/>
    <w:rsid w:val="00C36514"/>
    <w:rsid w:val="00C40237"/>
    <w:rsid w:val="00C44295"/>
    <w:rsid w:val="00C4504A"/>
    <w:rsid w:val="00C51B00"/>
    <w:rsid w:val="00C53389"/>
    <w:rsid w:val="00C534AC"/>
    <w:rsid w:val="00C53A70"/>
    <w:rsid w:val="00C540BB"/>
    <w:rsid w:val="00C54A6D"/>
    <w:rsid w:val="00C54F9C"/>
    <w:rsid w:val="00C55675"/>
    <w:rsid w:val="00C55723"/>
    <w:rsid w:val="00C576D6"/>
    <w:rsid w:val="00C61ED5"/>
    <w:rsid w:val="00C6465B"/>
    <w:rsid w:val="00C65CF8"/>
    <w:rsid w:val="00C6715C"/>
    <w:rsid w:val="00C72FA6"/>
    <w:rsid w:val="00C730ED"/>
    <w:rsid w:val="00C73734"/>
    <w:rsid w:val="00C74089"/>
    <w:rsid w:val="00C74678"/>
    <w:rsid w:val="00C74B28"/>
    <w:rsid w:val="00C77837"/>
    <w:rsid w:val="00C842DE"/>
    <w:rsid w:val="00C858FD"/>
    <w:rsid w:val="00C86D95"/>
    <w:rsid w:val="00C87164"/>
    <w:rsid w:val="00C875CB"/>
    <w:rsid w:val="00C878AC"/>
    <w:rsid w:val="00C87EFB"/>
    <w:rsid w:val="00C9083F"/>
    <w:rsid w:val="00C9466F"/>
    <w:rsid w:val="00C9485C"/>
    <w:rsid w:val="00C94D21"/>
    <w:rsid w:val="00C94F9D"/>
    <w:rsid w:val="00C952B6"/>
    <w:rsid w:val="00C96590"/>
    <w:rsid w:val="00C96E4D"/>
    <w:rsid w:val="00C97E10"/>
    <w:rsid w:val="00CA088B"/>
    <w:rsid w:val="00CA0B3B"/>
    <w:rsid w:val="00CA1491"/>
    <w:rsid w:val="00CA3233"/>
    <w:rsid w:val="00CA5574"/>
    <w:rsid w:val="00CB0B69"/>
    <w:rsid w:val="00CB1869"/>
    <w:rsid w:val="00CB1E0F"/>
    <w:rsid w:val="00CB20C4"/>
    <w:rsid w:val="00CB2C0B"/>
    <w:rsid w:val="00CB4634"/>
    <w:rsid w:val="00CB47E3"/>
    <w:rsid w:val="00CB6A37"/>
    <w:rsid w:val="00CB6B62"/>
    <w:rsid w:val="00CB7E3A"/>
    <w:rsid w:val="00CC299A"/>
    <w:rsid w:val="00CC424F"/>
    <w:rsid w:val="00CC48AE"/>
    <w:rsid w:val="00CC52FF"/>
    <w:rsid w:val="00CD0ADB"/>
    <w:rsid w:val="00CD1C7F"/>
    <w:rsid w:val="00CD31FE"/>
    <w:rsid w:val="00CD3AA7"/>
    <w:rsid w:val="00CE07B1"/>
    <w:rsid w:val="00CE1089"/>
    <w:rsid w:val="00CE58F9"/>
    <w:rsid w:val="00CE65B1"/>
    <w:rsid w:val="00CE6A7A"/>
    <w:rsid w:val="00CE6AAC"/>
    <w:rsid w:val="00CE7C90"/>
    <w:rsid w:val="00CF233E"/>
    <w:rsid w:val="00CF49BC"/>
    <w:rsid w:val="00CF5CF4"/>
    <w:rsid w:val="00CF6D86"/>
    <w:rsid w:val="00CF7F9C"/>
    <w:rsid w:val="00D029E3"/>
    <w:rsid w:val="00D04216"/>
    <w:rsid w:val="00D06B20"/>
    <w:rsid w:val="00D072B7"/>
    <w:rsid w:val="00D10B79"/>
    <w:rsid w:val="00D10B90"/>
    <w:rsid w:val="00D11823"/>
    <w:rsid w:val="00D12E34"/>
    <w:rsid w:val="00D13D98"/>
    <w:rsid w:val="00D1445C"/>
    <w:rsid w:val="00D14932"/>
    <w:rsid w:val="00D14F17"/>
    <w:rsid w:val="00D162AC"/>
    <w:rsid w:val="00D165FC"/>
    <w:rsid w:val="00D17083"/>
    <w:rsid w:val="00D204BD"/>
    <w:rsid w:val="00D21E97"/>
    <w:rsid w:val="00D2249E"/>
    <w:rsid w:val="00D22EB3"/>
    <w:rsid w:val="00D240A8"/>
    <w:rsid w:val="00D24D56"/>
    <w:rsid w:val="00D250D4"/>
    <w:rsid w:val="00D2519E"/>
    <w:rsid w:val="00D25CA4"/>
    <w:rsid w:val="00D25DBB"/>
    <w:rsid w:val="00D25EDD"/>
    <w:rsid w:val="00D25F64"/>
    <w:rsid w:val="00D31111"/>
    <w:rsid w:val="00D314AC"/>
    <w:rsid w:val="00D318F4"/>
    <w:rsid w:val="00D31A30"/>
    <w:rsid w:val="00D33292"/>
    <w:rsid w:val="00D333A4"/>
    <w:rsid w:val="00D359BF"/>
    <w:rsid w:val="00D35A47"/>
    <w:rsid w:val="00D35F0F"/>
    <w:rsid w:val="00D35F2F"/>
    <w:rsid w:val="00D36485"/>
    <w:rsid w:val="00D37CD0"/>
    <w:rsid w:val="00D40593"/>
    <w:rsid w:val="00D41B75"/>
    <w:rsid w:val="00D42487"/>
    <w:rsid w:val="00D42F05"/>
    <w:rsid w:val="00D44295"/>
    <w:rsid w:val="00D4526E"/>
    <w:rsid w:val="00D4579F"/>
    <w:rsid w:val="00D46E1D"/>
    <w:rsid w:val="00D474A1"/>
    <w:rsid w:val="00D523FD"/>
    <w:rsid w:val="00D54B28"/>
    <w:rsid w:val="00D55011"/>
    <w:rsid w:val="00D6025E"/>
    <w:rsid w:val="00D603C8"/>
    <w:rsid w:val="00D6054A"/>
    <w:rsid w:val="00D6151D"/>
    <w:rsid w:val="00D61D29"/>
    <w:rsid w:val="00D63971"/>
    <w:rsid w:val="00D6469E"/>
    <w:rsid w:val="00D651A6"/>
    <w:rsid w:val="00D659E7"/>
    <w:rsid w:val="00D6759E"/>
    <w:rsid w:val="00D72378"/>
    <w:rsid w:val="00D7279F"/>
    <w:rsid w:val="00D727D3"/>
    <w:rsid w:val="00D72D67"/>
    <w:rsid w:val="00D74925"/>
    <w:rsid w:val="00D757CE"/>
    <w:rsid w:val="00D75D48"/>
    <w:rsid w:val="00D77C11"/>
    <w:rsid w:val="00D77DB5"/>
    <w:rsid w:val="00D802C4"/>
    <w:rsid w:val="00D80F12"/>
    <w:rsid w:val="00D813DB"/>
    <w:rsid w:val="00D822BF"/>
    <w:rsid w:val="00D843AA"/>
    <w:rsid w:val="00D84AC0"/>
    <w:rsid w:val="00D90A46"/>
    <w:rsid w:val="00D918DE"/>
    <w:rsid w:val="00D91E5C"/>
    <w:rsid w:val="00D93C73"/>
    <w:rsid w:val="00D94B2F"/>
    <w:rsid w:val="00D94C5A"/>
    <w:rsid w:val="00D96E7D"/>
    <w:rsid w:val="00DA013A"/>
    <w:rsid w:val="00DA2D59"/>
    <w:rsid w:val="00DA3347"/>
    <w:rsid w:val="00DA37BD"/>
    <w:rsid w:val="00DA4541"/>
    <w:rsid w:val="00DA4A70"/>
    <w:rsid w:val="00DA6131"/>
    <w:rsid w:val="00DA62F4"/>
    <w:rsid w:val="00DA6BCA"/>
    <w:rsid w:val="00DA7AC3"/>
    <w:rsid w:val="00DA7CD2"/>
    <w:rsid w:val="00DB5A97"/>
    <w:rsid w:val="00DB5C41"/>
    <w:rsid w:val="00DB6162"/>
    <w:rsid w:val="00DB65AA"/>
    <w:rsid w:val="00DC05E5"/>
    <w:rsid w:val="00DC06CC"/>
    <w:rsid w:val="00DC0BA5"/>
    <w:rsid w:val="00DC13E5"/>
    <w:rsid w:val="00DC2C27"/>
    <w:rsid w:val="00DC39E1"/>
    <w:rsid w:val="00DC4D66"/>
    <w:rsid w:val="00DC69F4"/>
    <w:rsid w:val="00DC6ACB"/>
    <w:rsid w:val="00DC712A"/>
    <w:rsid w:val="00DD029D"/>
    <w:rsid w:val="00DD185B"/>
    <w:rsid w:val="00DD276D"/>
    <w:rsid w:val="00DD2E10"/>
    <w:rsid w:val="00DD72F7"/>
    <w:rsid w:val="00DE0550"/>
    <w:rsid w:val="00DE1EA2"/>
    <w:rsid w:val="00DE1EED"/>
    <w:rsid w:val="00DE3927"/>
    <w:rsid w:val="00DE6B86"/>
    <w:rsid w:val="00DF0337"/>
    <w:rsid w:val="00DF176E"/>
    <w:rsid w:val="00DF1A62"/>
    <w:rsid w:val="00DF26CE"/>
    <w:rsid w:val="00DF26F2"/>
    <w:rsid w:val="00DF2BC5"/>
    <w:rsid w:val="00DF3000"/>
    <w:rsid w:val="00DF3714"/>
    <w:rsid w:val="00DF3826"/>
    <w:rsid w:val="00DF3B50"/>
    <w:rsid w:val="00DF45EC"/>
    <w:rsid w:val="00DF4F03"/>
    <w:rsid w:val="00DF6415"/>
    <w:rsid w:val="00DF72F5"/>
    <w:rsid w:val="00E01CDE"/>
    <w:rsid w:val="00E03EC8"/>
    <w:rsid w:val="00E069AA"/>
    <w:rsid w:val="00E06BFC"/>
    <w:rsid w:val="00E07179"/>
    <w:rsid w:val="00E121E4"/>
    <w:rsid w:val="00E13CA9"/>
    <w:rsid w:val="00E14876"/>
    <w:rsid w:val="00E15F90"/>
    <w:rsid w:val="00E20E0A"/>
    <w:rsid w:val="00E20FB6"/>
    <w:rsid w:val="00E24618"/>
    <w:rsid w:val="00E26B91"/>
    <w:rsid w:val="00E2734D"/>
    <w:rsid w:val="00E30FCB"/>
    <w:rsid w:val="00E34D83"/>
    <w:rsid w:val="00E34E0F"/>
    <w:rsid w:val="00E4009B"/>
    <w:rsid w:val="00E4139F"/>
    <w:rsid w:val="00E41931"/>
    <w:rsid w:val="00E4226F"/>
    <w:rsid w:val="00E42614"/>
    <w:rsid w:val="00E456C0"/>
    <w:rsid w:val="00E519BA"/>
    <w:rsid w:val="00E51AA9"/>
    <w:rsid w:val="00E525BE"/>
    <w:rsid w:val="00E53900"/>
    <w:rsid w:val="00E54B0B"/>
    <w:rsid w:val="00E564CF"/>
    <w:rsid w:val="00E57157"/>
    <w:rsid w:val="00E57D09"/>
    <w:rsid w:val="00E60569"/>
    <w:rsid w:val="00E6146D"/>
    <w:rsid w:val="00E63BDD"/>
    <w:rsid w:val="00E64824"/>
    <w:rsid w:val="00E65A33"/>
    <w:rsid w:val="00E65F9A"/>
    <w:rsid w:val="00E7012F"/>
    <w:rsid w:val="00E70F8A"/>
    <w:rsid w:val="00E73B68"/>
    <w:rsid w:val="00E749F0"/>
    <w:rsid w:val="00E76191"/>
    <w:rsid w:val="00E763CF"/>
    <w:rsid w:val="00E774F3"/>
    <w:rsid w:val="00E802C2"/>
    <w:rsid w:val="00E8092F"/>
    <w:rsid w:val="00E819E8"/>
    <w:rsid w:val="00E82BE3"/>
    <w:rsid w:val="00E83907"/>
    <w:rsid w:val="00E83B61"/>
    <w:rsid w:val="00E841EF"/>
    <w:rsid w:val="00E845ED"/>
    <w:rsid w:val="00E84E76"/>
    <w:rsid w:val="00E87E8A"/>
    <w:rsid w:val="00E91867"/>
    <w:rsid w:val="00E91AE2"/>
    <w:rsid w:val="00E91F17"/>
    <w:rsid w:val="00E93176"/>
    <w:rsid w:val="00E9399F"/>
    <w:rsid w:val="00E9445E"/>
    <w:rsid w:val="00E94E70"/>
    <w:rsid w:val="00E95056"/>
    <w:rsid w:val="00E96509"/>
    <w:rsid w:val="00E96B3D"/>
    <w:rsid w:val="00EA01DC"/>
    <w:rsid w:val="00EA077E"/>
    <w:rsid w:val="00EA0FC3"/>
    <w:rsid w:val="00EA13D9"/>
    <w:rsid w:val="00EA61F8"/>
    <w:rsid w:val="00EA64A7"/>
    <w:rsid w:val="00EA7224"/>
    <w:rsid w:val="00EB1683"/>
    <w:rsid w:val="00EB38D8"/>
    <w:rsid w:val="00EC02B5"/>
    <w:rsid w:val="00EC06B0"/>
    <w:rsid w:val="00EC18C7"/>
    <w:rsid w:val="00EC1EB2"/>
    <w:rsid w:val="00EC2A1E"/>
    <w:rsid w:val="00EC3196"/>
    <w:rsid w:val="00EC4924"/>
    <w:rsid w:val="00EC4C7F"/>
    <w:rsid w:val="00EC5305"/>
    <w:rsid w:val="00ED043E"/>
    <w:rsid w:val="00ED0ADB"/>
    <w:rsid w:val="00ED1030"/>
    <w:rsid w:val="00ED1582"/>
    <w:rsid w:val="00ED25D7"/>
    <w:rsid w:val="00ED52CC"/>
    <w:rsid w:val="00ED56DE"/>
    <w:rsid w:val="00ED56F7"/>
    <w:rsid w:val="00EE09C9"/>
    <w:rsid w:val="00EE0D88"/>
    <w:rsid w:val="00EE1001"/>
    <w:rsid w:val="00EE355B"/>
    <w:rsid w:val="00EE369F"/>
    <w:rsid w:val="00EE6236"/>
    <w:rsid w:val="00EE62C7"/>
    <w:rsid w:val="00EF0A8A"/>
    <w:rsid w:val="00EF1544"/>
    <w:rsid w:val="00EF5621"/>
    <w:rsid w:val="00EF5B43"/>
    <w:rsid w:val="00F00A50"/>
    <w:rsid w:val="00F00D5F"/>
    <w:rsid w:val="00F02C62"/>
    <w:rsid w:val="00F03AE7"/>
    <w:rsid w:val="00F067F7"/>
    <w:rsid w:val="00F06BE1"/>
    <w:rsid w:val="00F06FAE"/>
    <w:rsid w:val="00F07DA1"/>
    <w:rsid w:val="00F107B5"/>
    <w:rsid w:val="00F11A3C"/>
    <w:rsid w:val="00F12118"/>
    <w:rsid w:val="00F14154"/>
    <w:rsid w:val="00F1451F"/>
    <w:rsid w:val="00F16337"/>
    <w:rsid w:val="00F16783"/>
    <w:rsid w:val="00F16D39"/>
    <w:rsid w:val="00F16DB6"/>
    <w:rsid w:val="00F2206D"/>
    <w:rsid w:val="00F22950"/>
    <w:rsid w:val="00F2352B"/>
    <w:rsid w:val="00F24B51"/>
    <w:rsid w:val="00F30525"/>
    <w:rsid w:val="00F31C3F"/>
    <w:rsid w:val="00F32E46"/>
    <w:rsid w:val="00F332EF"/>
    <w:rsid w:val="00F36634"/>
    <w:rsid w:val="00F37769"/>
    <w:rsid w:val="00F40A0F"/>
    <w:rsid w:val="00F42A52"/>
    <w:rsid w:val="00F42AC9"/>
    <w:rsid w:val="00F431ED"/>
    <w:rsid w:val="00F43727"/>
    <w:rsid w:val="00F462CF"/>
    <w:rsid w:val="00F465A8"/>
    <w:rsid w:val="00F4683A"/>
    <w:rsid w:val="00F46F50"/>
    <w:rsid w:val="00F47585"/>
    <w:rsid w:val="00F51B0B"/>
    <w:rsid w:val="00F526CF"/>
    <w:rsid w:val="00F56877"/>
    <w:rsid w:val="00F6165B"/>
    <w:rsid w:val="00F62AA5"/>
    <w:rsid w:val="00F64BE8"/>
    <w:rsid w:val="00F64E53"/>
    <w:rsid w:val="00F7174D"/>
    <w:rsid w:val="00F71B3F"/>
    <w:rsid w:val="00F739B9"/>
    <w:rsid w:val="00F76FA8"/>
    <w:rsid w:val="00F76FD9"/>
    <w:rsid w:val="00F776D8"/>
    <w:rsid w:val="00F816AA"/>
    <w:rsid w:val="00F828A5"/>
    <w:rsid w:val="00F83648"/>
    <w:rsid w:val="00F83BE6"/>
    <w:rsid w:val="00F83BEB"/>
    <w:rsid w:val="00F86AD1"/>
    <w:rsid w:val="00F87329"/>
    <w:rsid w:val="00F9109C"/>
    <w:rsid w:val="00F922EC"/>
    <w:rsid w:val="00F933F4"/>
    <w:rsid w:val="00F93B53"/>
    <w:rsid w:val="00F93F84"/>
    <w:rsid w:val="00F93FDE"/>
    <w:rsid w:val="00F96D1C"/>
    <w:rsid w:val="00F975FE"/>
    <w:rsid w:val="00FA10ED"/>
    <w:rsid w:val="00FA111B"/>
    <w:rsid w:val="00FA24A4"/>
    <w:rsid w:val="00FA53EB"/>
    <w:rsid w:val="00FA6838"/>
    <w:rsid w:val="00FA776C"/>
    <w:rsid w:val="00FB123A"/>
    <w:rsid w:val="00FB3181"/>
    <w:rsid w:val="00FB3A4B"/>
    <w:rsid w:val="00FB4DF5"/>
    <w:rsid w:val="00FB5142"/>
    <w:rsid w:val="00FB58CE"/>
    <w:rsid w:val="00FB5A8C"/>
    <w:rsid w:val="00FB6068"/>
    <w:rsid w:val="00FB7825"/>
    <w:rsid w:val="00FB7C27"/>
    <w:rsid w:val="00FC055E"/>
    <w:rsid w:val="00FC0710"/>
    <w:rsid w:val="00FC1786"/>
    <w:rsid w:val="00FC27B9"/>
    <w:rsid w:val="00FC366D"/>
    <w:rsid w:val="00FC6EE7"/>
    <w:rsid w:val="00FC6F71"/>
    <w:rsid w:val="00FC749A"/>
    <w:rsid w:val="00FD09BF"/>
    <w:rsid w:val="00FD13F6"/>
    <w:rsid w:val="00FD1866"/>
    <w:rsid w:val="00FD18A0"/>
    <w:rsid w:val="00FD1C63"/>
    <w:rsid w:val="00FD2A6A"/>
    <w:rsid w:val="00FD3C77"/>
    <w:rsid w:val="00FD3CD8"/>
    <w:rsid w:val="00FD43EB"/>
    <w:rsid w:val="00FD5406"/>
    <w:rsid w:val="00FD5610"/>
    <w:rsid w:val="00FD57D5"/>
    <w:rsid w:val="00FD6435"/>
    <w:rsid w:val="00FD685B"/>
    <w:rsid w:val="00FD72A3"/>
    <w:rsid w:val="00FE0587"/>
    <w:rsid w:val="00FE0C6E"/>
    <w:rsid w:val="00FE29EE"/>
    <w:rsid w:val="00FE2E04"/>
    <w:rsid w:val="00FE4E32"/>
    <w:rsid w:val="00FE5361"/>
    <w:rsid w:val="00FE5AB4"/>
    <w:rsid w:val="00FE6916"/>
    <w:rsid w:val="00FF17E6"/>
    <w:rsid w:val="00FF22BE"/>
    <w:rsid w:val="00FF2D5D"/>
    <w:rsid w:val="00FF4966"/>
    <w:rsid w:val="00FF500A"/>
    <w:rsid w:val="00FF530F"/>
    <w:rsid w:val="00FF6EBE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127EF6"/>
  <w15:chartTrackingRefBased/>
  <w15:docId w15:val="{C934E1B3-85DD-4589-AB0E-D6BA642FD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2FDE"/>
    <w:pPr>
      <w:widowControl w:val="0"/>
    </w:pPr>
    <w:rPr>
      <w:rFonts w:ascii="新細明體" w:hAnsi="新細明體" w:cs="Tahoma"/>
      <w:color w:val="000000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semiHidden/>
    <w:rsid w:val="00357F7F"/>
    <w:rPr>
      <w:rFonts w:ascii="Arial" w:hAnsi="Arial" w:cs="Times New Roman"/>
      <w:sz w:val="18"/>
      <w:szCs w:val="18"/>
    </w:rPr>
  </w:style>
  <w:style w:type="paragraph" w:styleId="a6">
    <w:name w:val="footer"/>
    <w:basedOn w:val="a1"/>
    <w:link w:val="a7"/>
    <w:uiPriority w:val="99"/>
    <w:rsid w:val="001C78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2"/>
    <w:rsid w:val="001C78EA"/>
  </w:style>
  <w:style w:type="paragraph" w:styleId="2">
    <w:name w:val="Body Text Indent 2"/>
    <w:basedOn w:val="a1"/>
    <w:rsid w:val="004D6F17"/>
    <w:pPr>
      <w:spacing w:line="400" w:lineRule="exact"/>
      <w:ind w:left="600" w:hanging="600"/>
      <w:jc w:val="both"/>
    </w:pPr>
    <w:rPr>
      <w:rFonts w:ascii="標楷體" w:eastAsia="標楷體" w:hAnsi="Times New Roman" w:cs="Times New Roman"/>
      <w:color w:val="auto"/>
      <w:kern w:val="2"/>
      <w:sz w:val="28"/>
      <w:szCs w:val="20"/>
    </w:rPr>
  </w:style>
  <w:style w:type="table" w:styleId="a9">
    <w:name w:val="Table Grid"/>
    <w:basedOn w:val="a3"/>
    <w:rsid w:val="00012E8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1"/>
    <w:rsid w:val="006D4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">
    <w:name w:val="詳_(一本文"/>
    <w:basedOn w:val="ac"/>
    <w:rsid w:val="00BB3727"/>
    <w:pPr>
      <w:autoSpaceDE w:val="0"/>
      <w:autoSpaceDN w:val="0"/>
      <w:snapToGrid w:val="0"/>
      <w:spacing w:after="0"/>
      <w:ind w:leftChars="0" w:left="1582" w:firstLine="644"/>
      <w:jc w:val="both"/>
    </w:pPr>
    <w:rPr>
      <w:rFonts w:ascii="Times New Roman" w:eastAsia="標楷體" w:hAnsi="Times New Roman" w:cs="Times New Roman"/>
      <w:color w:val="auto"/>
      <w:kern w:val="2"/>
      <w:sz w:val="32"/>
    </w:rPr>
  </w:style>
  <w:style w:type="paragraph" w:styleId="ac">
    <w:name w:val="Body Text Indent"/>
    <w:basedOn w:val="a1"/>
    <w:rsid w:val="00BB3727"/>
    <w:pPr>
      <w:spacing w:after="120"/>
      <w:ind w:leftChars="200" w:left="480"/>
    </w:pPr>
  </w:style>
  <w:style w:type="character" w:customStyle="1" w:styleId="a7">
    <w:name w:val="頁尾 字元"/>
    <w:link w:val="a6"/>
    <w:uiPriority w:val="99"/>
    <w:rsid w:val="007D78D7"/>
    <w:rPr>
      <w:rFonts w:ascii="新細明體" w:hAnsi="新細明體" w:cs="Tahoma"/>
      <w:color w:val="000000"/>
    </w:rPr>
  </w:style>
  <w:style w:type="paragraph" w:customStyle="1" w:styleId="20">
    <w:name w:val="標題 2內文一"/>
    <w:basedOn w:val="a1"/>
    <w:rsid w:val="00007B1D"/>
    <w:pPr>
      <w:adjustRightInd w:val="0"/>
      <w:spacing w:line="360" w:lineRule="auto"/>
      <w:ind w:left="425" w:firstLineChars="200" w:firstLine="560"/>
      <w:textAlignment w:val="baseline"/>
    </w:pPr>
    <w:rPr>
      <w:rFonts w:ascii="標楷體" w:eastAsia="標楷體" w:hAnsi="Times New Roman" w:cs="Times New Roman"/>
      <w:color w:val="auto"/>
      <w:kern w:val="2"/>
      <w:sz w:val="28"/>
      <w:szCs w:val="20"/>
    </w:rPr>
  </w:style>
  <w:style w:type="paragraph" w:styleId="Web">
    <w:name w:val="Normal (Web)"/>
    <w:basedOn w:val="a1"/>
    <w:uiPriority w:val="99"/>
    <w:rsid w:val="009A12CC"/>
    <w:pPr>
      <w:widowControl/>
      <w:spacing w:before="100" w:beforeAutospacing="1" w:after="100" w:afterAutospacing="1"/>
    </w:pPr>
    <w:rPr>
      <w:rFonts w:cs="新細明體"/>
      <w:color w:val="auto"/>
    </w:rPr>
  </w:style>
  <w:style w:type="character" w:styleId="ad">
    <w:name w:val="annotation reference"/>
    <w:semiHidden/>
    <w:rsid w:val="00726064"/>
    <w:rPr>
      <w:sz w:val="18"/>
      <w:szCs w:val="18"/>
    </w:rPr>
  </w:style>
  <w:style w:type="paragraph" w:styleId="ae">
    <w:name w:val="annotation text"/>
    <w:basedOn w:val="a1"/>
    <w:semiHidden/>
    <w:rsid w:val="00726064"/>
  </w:style>
  <w:style w:type="paragraph" w:styleId="af">
    <w:name w:val="annotation subject"/>
    <w:basedOn w:val="ae"/>
    <w:next w:val="ae"/>
    <w:semiHidden/>
    <w:rsid w:val="00726064"/>
    <w:rPr>
      <w:b/>
      <w:bCs/>
    </w:rPr>
  </w:style>
  <w:style w:type="character" w:styleId="af0">
    <w:name w:val="Hyperlink"/>
    <w:rsid w:val="00672C1F"/>
    <w:rPr>
      <w:color w:val="0000FF"/>
      <w:u w:val="single"/>
    </w:rPr>
  </w:style>
  <w:style w:type="paragraph" w:customStyle="1" w:styleId="af1">
    <w:name w:val="令.條"/>
    <w:basedOn w:val="a1"/>
    <w:rsid w:val="003A6F3F"/>
    <w:pPr>
      <w:adjustRightInd w:val="0"/>
      <w:spacing w:line="360" w:lineRule="exact"/>
      <w:ind w:left="1200" w:hangingChars="500" w:hanging="1200"/>
      <w:jc w:val="both"/>
      <w:textAlignment w:val="baseline"/>
    </w:pPr>
    <w:rPr>
      <w:rFonts w:ascii="Times New Roman" w:eastAsia="標楷體" w:hAnsi="Times New Roman" w:cs="Times New Roman"/>
      <w:color w:val="auto"/>
      <w:sz w:val="28"/>
      <w:szCs w:val="20"/>
    </w:rPr>
  </w:style>
  <w:style w:type="paragraph" w:customStyle="1" w:styleId="a">
    <w:name w:val="一"/>
    <w:basedOn w:val="a1"/>
    <w:link w:val="af2"/>
    <w:autoRedefine/>
    <w:qFormat/>
    <w:rsid w:val="002E011A"/>
    <w:pPr>
      <w:numPr>
        <w:numId w:val="2"/>
      </w:numPr>
      <w:spacing w:line="460" w:lineRule="exact"/>
      <w:ind w:leftChars="200" w:left="1041" w:hanging="561"/>
      <w:jc w:val="both"/>
    </w:pPr>
    <w:rPr>
      <w:rFonts w:ascii="標楷體" w:eastAsia="標楷體" w:hAnsi="標楷體"/>
      <w:color w:val="auto"/>
      <w:sz w:val="28"/>
      <w:szCs w:val="28"/>
    </w:rPr>
  </w:style>
  <w:style w:type="paragraph" w:customStyle="1" w:styleId="af3">
    <w:name w:val="（一）"/>
    <w:basedOn w:val="a1"/>
    <w:link w:val="af4"/>
    <w:autoRedefine/>
    <w:qFormat/>
    <w:rsid w:val="0020557A"/>
    <w:pPr>
      <w:spacing w:line="460" w:lineRule="exact"/>
      <w:jc w:val="both"/>
    </w:pPr>
    <w:rPr>
      <w:rFonts w:ascii="標楷體" w:eastAsia="標楷體" w:hAnsi="標楷體"/>
      <w:color w:val="auto"/>
      <w:sz w:val="28"/>
      <w:szCs w:val="32"/>
    </w:rPr>
  </w:style>
  <w:style w:type="character" w:customStyle="1" w:styleId="af2">
    <w:name w:val="一 字元"/>
    <w:link w:val="a"/>
    <w:rsid w:val="002E011A"/>
    <w:rPr>
      <w:rFonts w:ascii="標楷體" w:eastAsia="標楷體" w:hAnsi="標楷體" w:cs="Tahoma"/>
      <w:sz w:val="28"/>
      <w:szCs w:val="28"/>
    </w:rPr>
  </w:style>
  <w:style w:type="paragraph" w:styleId="af5">
    <w:name w:val="Title"/>
    <w:basedOn w:val="a1"/>
    <w:next w:val="a1"/>
    <w:link w:val="af6"/>
    <w:qFormat/>
    <w:rsid w:val="0064262B"/>
    <w:pPr>
      <w:spacing w:line="460" w:lineRule="exact"/>
      <w:jc w:val="center"/>
      <w:outlineLvl w:val="0"/>
    </w:pPr>
    <w:rPr>
      <w:rFonts w:ascii="Calibri Light" w:eastAsia="標楷體" w:hAnsi="Calibri Light" w:cs="Times New Roman"/>
      <w:bCs/>
      <w:sz w:val="40"/>
      <w:szCs w:val="32"/>
    </w:rPr>
  </w:style>
  <w:style w:type="character" w:customStyle="1" w:styleId="af4">
    <w:name w:val="（一） 字元"/>
    <w:link w:val="af3"/>
    <w:rsid w:val="0020557A"/>
    <w:rPr>
      <w:rFonts w:ascii="標楷體" w:eastAsia="標楷體" w:hAnsi="標楷體" w:cs="Tahoma"/>
      <w:sz w:val="28"/>
      <w:szCs w:val="32"/>
    </w:rPr>
  </w:style>
  <w:style w:type="character" w:customStyle="1" w:styleId="af6">
    <w:name w:val="標題 字元"/>
    <w:link w:val="af5"/>
    <w:rsid w:val="0064262B"/>
    <w:rPr>
      <w:rFonts w:ascii="Calibri Light" w:eastAsia="標楷體" w:hAnsi="Calibri Light" w:cs="Times New Roman"/>
      <w:bCs/>
      <w:color w:val="000000"/>
      <w:sz w:val="40"/>
      <w:szCs w:val="32"/>
    </w:rPr>
  </w:style>
  <w:style w:type="paragraph" w:styleId="af7">
    <w:name w:val="No Spacing"/>
    <w:uiPriority w:val="1"/>
    <w:qFormat/>
    <w:rsid w:val="00431076"/>
    <w:pPr>
      <w:widowControl w:val="0"/>
    </w:pPr>
    <w:rPr>
      <w:rFonts w:ascii="新細明體" w:hAnsi="新細明體" w:cs="Tahoma"/>
      <w:color w:val="000000"/>
      <w:sz w:val="24"/>
      <w:szCs w:val="24"/>
    </w:rPr>
  </w:style>
  <w:style w:type="paragraph" w:customStyle="1" w:styleId="af8">
    <w:name w:val="簡文"/>
    <w:basedOn w:val="a"/>
    <w:link w:val="af9"/>
    <w:autoRedefine/>
    <w:qFormat/>
    <w:rsid w:val="00945450"/>
    <w:pPr>
      <w:numPr>
        <w:numId w:val="0"/>
      </w:numPr>
      <w:ind w:firstLineChars="200" w:firstLine="200"/>
    </w:pPr>
  </w:style>
  <w:style w:type="paragraph" w:customStyle="1" w:styleId="a0">
    <w:name w:val="壹"/>
    <w:basedOn w:val="a"/>
    <w:link w:val="afa"/>
    <w:autoRedefine/>
    <w:qFormat/>
    <w:rsid w:val="002E011A"/>
    <w:pPr>
      <w:numPr>
        <w:numId w:val="1"/>
      </w:numPr>
      <w:spacing w:beforeLines="50" w:before="50"/>
      <w:ind w:left="200" w:hangingChars="200" w:hanging="200"/>
    </w:pPr>
  </w:style>
  <w:style w:type="character" w:customStyle="1" w:styleId="af9">
    <w:name w:val="簡文 字元"/>
    <w:link w:val="af8"/>
    <w:rsid w:val="00945450"/>
    <w:rPr>
      <w:rFonts w:ascii="標楷體" w:eastAsia="標楷體" w:hAnsi="標楷體" w:cs="Tahoma"/>
      <w:sz w:val="28"/>
      <w:szCs w:val="28"/>
    </w:rPr>
  </w:style>
  <w:style w:type="paragraph" w:customStyle="1" w:styleId="1">
    <w:name w:val="1"/>
    <w:basedOn w:val="af3"/>
    <w:link w:val="10"/>
    <w:qFormat/>
    <w:rsid w:val="005707BF"/>
    <w:pPr>
      <w:numPr>
        <w:numId w:val="3"/>
      </w:numPr>
    </w:pPr>
  </w:style>
  <w:style w:type="character" w:customStyle="1" w:styleId="afa">
    <w:name w:val="壹 字元"/>
    <w:link w:val="a0"/>
    <w:rsid w:val="002E011A"/>
    <w:rPr>
      <w:rFonts w:ascii="標楷體" w:eastAsia="標楷體" w:hAnsi="標楷體" w:cs="Tahoma"/>
      <w:sz w:val="28"/>
      <w:szCs w:val="28"/>
    </w:rPr>
  </w:style>
  <w:style w:type="character" w:customStyle="1" w:styleId="10">
    <w:name w:val="1 字元"/>
    <w:link w:val="1"/>
    <w:rsid w:val="005707BF"/>
    <w:rPr>
      <w:rFonts w:ascii="標楷體" w:eastAsia="標楷體" w:hAnsi="標楷體" w:cs="Tahoma"/>
      <w:sz w:val="28"/>
      <w:szCs w:val="32"/>
    </w:rPr>
  </w:style>
  <w:style w:type="table" w:customStyle="1" w:styleId="11">
    <w:name w:val="表格格線1"/>
    <w:basedOn w:val="a3"/>
    <w:next w:val="a9"/>
    <w:uiPriority w:val="39"/>
    <w:rsid w:val="002D5BF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64153-2FA9-40CD-8EA9-85881FB2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4</Characters>
  <Application>Microsoft Office Word</Application>
  <DocSecurity>0</DocSecurity>
  <Lines>3</Lines>
  <Paragraphs>1</Paragraphs>
  <ScaleCrop>false</ScaleCrop>
  <Company>mcoa</Company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自本（97）年5月30日起調整國內肥料價格，政府將按國際原物料價格與現行國內出廠價之差距，吸收該項漲幅之7成，以減輕農民負擔，調整肥料價格原則為：</dc:title>
  <dc:subject/>
  <dc:creator>PHS</dc:creator>
  <cp:keywords/>
  <dc:description/>
  <cp:lastModifiedBy>陳鶴之</cp:lastModifiedBy>
  <cp:revision>2</cp:revision>
  <cp:lastPrinted>2021-07-28T06:18:00Z</cp:lastPrinted>
  <dcterms:created xsi:type="dcterms:W3CDTF">2021-07-29T02:30:00Z</dcterms:created>
  <dcterms:modified xsi:type="dcterms:W3CDTF">2021-07-29T02:30:00Z</dcterms:modified>
</cp:coreProperties>
</file>